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F80" w:rsidRPr="00943021" w:rsidRDefault="00C957D3" w:rsidP="003C533D">
      <w:pPr>
        <w:tabs>
          <w:tab w:val="left" w:pos="9720"/>
        </w:tabs>
        <w:spacing w:line="500" w:lineRule="exact"/>
        <w:ind w:leftChars="-177" w:left="-425" w:rightChars="-437" w:right="-1049"/>
        <w:rPr>
          <w:rFonts w:ascii="標楷體" w:eastAsia="標楷體" w:hAnsi="標楷體"/>
          <w:b/>
          <w:sz w:val="28"/>
          <w:szCs w:val="28"/>
        </w:rPr>
      </w:pPr>
      <w:r w:rsidRPr="00943021">
        <w:rPr>
          <w:b/>
          <w:sz w:val="32"/>
          <w:szCs w:val="32"/>
        </w:rPr>
        <w:t xml:space="preserve">             </w:t>
      </w:r>
      <w:r w:rsidRPr="00943021">
        <w:rPr>
          <w:rFonts w:ascii="標楷體" w:hAnsi="標楷體" w:hint="eastAsia"/>
          <w:b/>
        </w:rPr>
        <w:t>附件二、</w:t>
      </w:r>
      <w:r w:rsidRPr="00943021">
        <w:rPr>
          <w:b/>
          <w:sz w:val="28"/>
          <w:szCs w:val="28"/>
        </w:rPr>
        <w:t>2024</w:t>
      </w:r>
      <w:r w:rsidRPr="00943021">
        <w:rPr>
          <w:rFonts w:ascii="標楷體" w:hAnsi="標楷體" w:hint="eastAsia"/>
          <w:b/>
          <w:sz w:val="28"/>
          <w:szCs w:val="28"/>
        </w:rPr>
        <w:t>中華溝通障礙教育學會年會暨學術研討會議程</w:t>
      </w:r>
    </w:p>
    <w:p w:rsidR="00932F80" w:rsidRPr="00943021" w:rsidRDefault="00C957D3" w:rsidP="004C36D7">
      <w:pPr>
        <w:numPr>
          <w:ilvl w:val="0"/>
          <w:numId w:val="1"/>
        </w:numPr>
        <w:spacing w:line="276" w:lineRule="auto"/>
        <w:jc w:val="both"/>
        <w:rPr>
          <w:rFonts w:eastAsia="標楷體"/>
          <w:sz w:val="26"/>
          <w:szCs w:val="28"/>
        </w:rPr>
      </w:pPr>
      <w:r w:rsidRPr="00943021">
        <w:rPr>
          <w:rFonts w:ascii="標楷體" w:hAnsi="標楷體" w:hint="eastAsia"/>
          <w:sz w:val="26"/>
          <w:szCs w:val="28"/>
        </w:rPr>
        <w:t>會議日期：</w:t>
      </w:r>
      <w:r w:rsidRPr="00943021">
        <w:rPr>
          <w:sz w:val="26"/>
          <w:szCs w:val="28"/>
        </w:rPr>
        <w:t>2024</w:t>
      </w:r>
      <w:r w:rsidRPr="00943021">
        <w:rPr>
          <w:rFonts w:hint="eastAsia"/>
          <w:sz w:val="26"/>
          <w:szCs w:val="28"/>
        </w:rPr>
        <w:t>年</w:t>
      </w:r>
      <w:r w:rsidRPr="00943021">
        <w:rPr>
          <w:sz w:val="26"/>
          <w:szCs w:val="28"/>
        </w:rPr>
        <w:t xml:space="preserve"> 9</w:t>
      </w:r>
      <w:r w:rsidRPr="00943021">
        <w:rPr>
          <w:rFonts w:hint="eastAsia"/>
          <w:sz w:val="26"/>
          <w:szCs w:val="28"/>
        </w:rPr>
        <w:t>月</w:t>
      </w:r>
      <w:r w:rsidRPr="00943021">
        <w:rPr>
          <w:sz w:val="26"/>
          <w:szCs w:val="28"/>
        </w:rPr>
        <w:t>14</w:t>
      </w:r>
      <w:r w:rsidRPr="00943021">
        <w:rPr>
          <w:rFonts w:hint="eastAsia"/>
          <w:sz w:val="26"/>
          <w:szCs w:val="28"/>
        </w:rPr>
        <w:t>日（星期六）</w:t>
      </w:r>
    </w:p>
    <w:p w:rsidR="00932F80" w:rsidRPr="00943021" w:rsidRDefault="00C957D3" w:rsidP="004C36D7">
      <w:pPr>
        <w:numPr>
          <w:ilvl w:val="0"/>
          <w:numId w:val="1"/>
        </w:numPr>
        <w:spacing w:line="276" w:lineRule="auto"/>
        <w:jc w:val="both"/>
        <w:rPr>
          <w:rFonts w:eastAsia="標楷體"/>
          <w:sz w:val="26"/>
          <w:szCs w:val="28"/>
        </w:rPr>
      </w:pPr>
      <w:r w:rsidRPr="00943021">
        <w:rPr>
          <w:rFonts w:hint="eastAsia"/>
          <w:sz w:val="26"/>
          <w:szCs w:val="28"/>
        </w:rPr>
        <w:t>會議地點：</w:t>
      </w:r>
      <w:r w:rsidRPr="00943021">
        <w:rPr>
          <w:rFonts w:hint="eastAsia"/>
        </w:rPr>
        <w:t>臺</w:t>
      </w:r>
      <w:r w:rsidRPr="00943021">
        <w:rPr>
          <w:rFonts w:hint="eastAsia"/>
          <w:sz w:val="26"/>
          <w:szCs w:val="28"/>
        </w:rPr>
        <w:t>灣師範大學</w:t>
      </w:r>
      <w:r w:rsidRPr="00943021">
        <w:rPr>
          <w:rFonts w:hint="eastAsia"/>
          <w:sz w:val="26"/>
          <w:szCs w:val="26"/>
        </w:rPr>
        <w:t>博愛樓</w:t>
      </w:r>
      <w:r w:rsidRPr="00943021">
        <w:rPr>
          <w:sz w:val="26"/>
          <w:szCs w:val="26"/>
        </w:rPr>
        <w:t xml:space="preserve"> 114</w:t>
      </w:r>
      <w:r w:rsidRPr="00943021">
        <w:rPr>
          <w:rFonts w:hint="eastAsia"/>
          <w:sz w:val="26"/>
          <w:szCs w:val="26"/>
        </w:rPr>
        <w:t>、</w:t>
      </w:r>
      <w:r w:rsidRPr="00943021">
        <w:rPr>
          <w:sz w:val="26"/>
          <w:szCs w:val="26"/>
        </w:rPr>
        <w:t>113</w:t>
      </w:r>
      <w:r w:rsidRPr="00943021">
        <w:rPr>
          <w:rFonts w:hint="eastAsia"/>
          <w:sz w:val="26"/>
          <w:szCs w:val="26"/>
        </w:rPr>
        <w:t>、</w:t>
      </w:r>
      <w:r w:rsidRPr="00943021">
        <w:rPr>
          <w:sz w:val="26"/>
          <w:szCs w:val="26"/>
        </w:rPr>
        <w:t>115</w:t>
      </w:r>
      <w:r w:rsidRPr="00943021">
        <w:rPr>
          <w:rFonts w:hint="eastAsia"/>
          <w:sz w:val="26"/>
          <w:szCs w:val="26"/>
        </w:rPr>
        <w:t>教室</w:t>
      </w:r>
    </w:p>
    <w:p w:rsidR="00D94650" w:rsidRPr="00943021" w:rsidRDefault="00C957D3" w:rsidP="00C0324B">
      <w:pPr>
        <w:numPr>
          <w:ilvl w:val="0"/>
          <w:numId w:val="1"/>
        </w:numPr>
        <w:spacing w:line="340" w:lineRule="exact"/>
        <w:jc w:val="both"/>
        <w:rPr>
          <w:rFonts w:eastAsia="標楷體"/>
          <w:sz w:val="26"/>
          <w:szCs w:val="28"/>
        </w:rPr>
      </w:pPr>
      <w:r w:rsidRPr="00943021">
        <w:rPr>
          <w:rFonts w:hint="eastAsia"/>
          <w:sz w:val="26"/>
          <w:szCs w:val="28"/>
        </w:rPr>
        <w:t>會議主題：精進溝通技能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080"/>
        <w:gridCol w:w="2760"/>
        <w:gridCol w:w="3000"/>
        <w:gridCol w:w="1800"/>
      </w:tblGrid>
      <w:tr w:rsidR="00943021" w:rsidRPr="00943021" w:rsidTr="00697605">
        <w:trPr>
          <w:trHeight w:val="38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  <w:lang w:eastAsia="zh-CN"/>
              </w:rPr>
            </w:pPr>
            <w:r w:rsidRPr="00943021">
              <w:rPr>
                <w:rFonts w:hint="eastAsia"/>
                <w:sz w:val="26"/>
                <w:szCs w:val="28"/>
              </w:rPr>
              <w:t>大會議程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80" w:rsidRPr="00943021" w:rsidRDefault="00C957D3" w:rsidP="00D94650">
            <w:pPr>
              <w:spacing w:line="340" w:lineRule="exact"/>
              <w:ind w:firstLineChars="900" w:firstLine="2340"/>
              <w:rPr>
                <w:rFonts w:eastAsia="標楷體"/>
              </w:rPr>
            </w:pPr>
            <w:r w:rsidRPr="00943021">
              <w:rPr>
                <w:sz w:val="26"/>
                <w:szCs w:val="28"/>
              </w:rPr>
              <w:t>2024</w:t>
            </w:r>
            <w:r w:rsidRPr="00943021">
              <w:rPr>
                <w:rFonts w:hint="eastAsia"/>
                <w:sz w:val="26"/>
                <w:szCs w:val="28"/>
              </w:rPr>
              <w:t>年</w:t>
            </w:r>
            <w:r w:rsidRPr="00943021">
              <w:rPr>
                <w:sz w:val="26"/>
                <w:szCs w:val="28"/>
              </w:rPr>
              <w:t>9</w:t>
            </w:r>
            <w:r w:rsidRPr="00943021">
              <w:rPr>
                <w:rFonts w:hint="eastAsia"/>
                <w:sz w:val="26"/>
                <w:szCs w:val="28"/>
              </w:rPr>
              <w:t>月</w:t>
            </w:r>
            <w:r w:rsidRPr="00943021">
              <w:rPr>
                <w:sz w:val="26"/>
                <w:szCs w:val="28"/>
              </w:rPr>
              <w:t>14</w:t>
            </w:r>
            <w:r w:rsidRPr="00943021">
              <w:rPr>
                <w:rFonts w:hint="eastAsia"/>
                <w:sz w:val="26"/>
                <w:szCs w:val="28"/>
              </w:rPr>
              <w:t>日</w:t>
            </w:r>
            <w:r w:rsidRPr="00943021">
              <w:rPr>
                <w:rFonts w:ascii="標楷體" w:hAnsi="標楷體" w:hint="eastAsia"/>
                <w:sz w:val="26"/>
                <w:szCs w:val="28"/>
              </w:rPr>
              <w:t>（專題演講及教學經驗分享）</w:t>
            </w:r>
          </w:p>
        </w:tc>
      </w:tr>
      <w:tr w:rsidR="00943021" w:rsidRPr="00943021" w:rsidTr="0007180D">
        <w:trPr>
          <w:trHeight w:val="33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時間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活動內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主持人</w:t>
            </w:r>
            <w:r w:rsidRPr="00943021">
              <w:t>/</w:t>
            </w:r>
            <w:r w:rsidRPr="00943021">
              <w:rPr>
                <w:rFonts w:hint="eastAsia"/>
              </w:rPr>
              <w:t>主講人</w:t>
            </w:r>
            <w:r w:rsidRPr="00943021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會場</w:t>
            </w:r>
          </w:p>
        </w:tc>
      </w:tr>
      <w:tr w:rsidR="00943021" w:rsidRPr="00943021" w:rsidTr="0007180D">
        <w:trPr>
          <w:trHeight w:val="28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6C73BA">
            <w:pPr>
              <w:spacing w:line="340" w:lineRule="exact"/>
              <w:jc w:val="center"/>
              <w:rPr>
                <w:rFonts w:eastAsia="標楷體"/>
                <w:lang w:eastAsia="zh-CN"/>
              </w:rPr>
            </w:pPr>
            <w:r w:rsidRPr="00943021">
              <w:t>8</w:t>
            </w:r>
            <w:r w:rsidRPr="00943021">
              <w:rPr>
                <w:rFonts w:hint="eastAsia"/>
              </w:rPr>
              <w:t>：</w:t>
            </w:r>
            <w:r w:rsidRPr="00943021">
              <w:t>20-8</w:t>
            </w:r>
            <w:r w:rsidRPr="00943021">
              <w:rPr>
                <w:rFonts w:hint="eastAsia"/>
              </w:rPr>
              <w:t>：</w:t>
            </w:r>
            <w:r w:rsidRPr="00943021">
              <w:t>5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  <w:lang w:eastAsia="zh-CN"/>
              </w:rPr>
            </w:pPr>
            <w:r w:rsidRPr="00943021">
              <w:rPr>
                <w:rFonts w:hint="eastAsia"/>
              </w:rPr>
              <w:t>理監事會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理事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B" w:rsidRPr="00943021" w:rsidRDefault="00C957D3" w:rsidP="003F785B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博愛樓</w:t>
            </w:r>
          </w:p>
          <w:p w:rsidR="00932F80" w:rsidRPr="00943021" w:rsidRDefault="00C957D3" w:rsidP="003F785B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t>113</w:t>
            </w:r>
            <w:r w:rsidRPr="00943021">
              <w:rPr>
                <w:rFonts w:hint="eastAsia"/>
              </w:rPr>
              <w:t>教室</w:t>
            </w:r>
          </w:p>
        </w:tc>
      </w:tr>
      <w:tr w:rsidR="00943021" w:rsidRPr="00943021" w:rsidTr="0007180D">
        <w:trPr>
          <w:trHeight w:val="64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6C73BA">
            <w:pPr>
              <w:spacing w:line="340" w:lineRule="exact"/>
              <w:jc w:val="center"/>
              <w:rPr>
                <w:rFonts w:eastAsia="標楷體"/>
                <w:lang w:eastAsia="zh-CN"/>
              </w:rPr>
            </w:pPr>
            <w:r w:rsidRPr="00943021">
              <w:t>8</w:t>
            </w:r>
            <w:r w:rsidRPr="00943021">
              <w:rPr>
                <w:rFonts w:hint="eastAsia"/>
              </w:rPr>
              <w:t>：</w:t>
            </w:r>
            <w:r w:rsidRPr="00943021">
              <w:t>30-9</w:t>
            </w:r>
            <w:r w:rsidRPr="00943021">
              <w:rPr>
                <w:rFonts w:hint="eastAsia"/>
              </w:rPr>
              <w:t>：</w:t>
            </w:r>
            <w:r w:rsidRPr="00943021">
              <w:t>0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研討會報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總務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B" w:rsidRPr="00943021" w:rsidRDefault="00C957D3" w:rsidP="003F785B">
            <w:pPr>
              <w:spacing w:line="340" w:lineRule="exact"/>
              <w:jc w:val="center"/>
              <w:rPr>
                <w:rFonts w:eastAsia="標楷體"/>
                <w:lang w:eastAsia="zh-CN"/>
              </w:rPr>
            </w:pPr>
            <w:r w:rsidRPr="00943021">
              <w:rPr>
                <w:rFonts w:hint="eastAsia"/>
              </w:rPr>
              <w:t>博愛樓</w:t>
            </w:r>
          </w:p>
          <w:p w:rsidR="00932F80" w:rsidRPr="00943021" w:rsidRDefault="00C957D3" w:rsidP="003F785B">
            <w:pPr>
              <w:spacing w:line="340" w:lineRule="exact"/>
              <w:jc w:val="center"/>
              <w:rPr>
                <w:rFonts w:eastAsia="標楷體"/>
                <w:lang w:eastAsia="zh-CN"/>
              </w:rPr>
            </w:pPr>
            <w:r w:rsidRPr="00943021">
              <w:rPr>
                <w:rFonts w:hint="eastAsia"/>
              </w:rPr>
              <w:t>一樓走廊</w:t>
            </w:r>
          </w:p>
        </w:tc>
      </w:tr>
      <w:tr w:rsidR="00943021" w:rsidRPr="00943021" w:rsidTr="0007180D">
        <w:trPr>
          <w:trHeight w:val="6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  <w:lang w:eastAsia="zh-CN"/>
              </w:rPr>
            </w:pPr>
            <w:r w:rsidRPr="00943021">
              <w:t>9</w:t>
            </w:r>
            <w:r w:rsidRPr="00943021">
              <w:rPr>
                <w:rFonts w:hint="eastAsia"/>
              </w:rPr>
              <w:t>：</w:t>
            </w:r>
            <w:r w:rsidRPr="00943021">
              <w:t>00-9</w:t>
            </w:r>
            <w:r w:rsidRPr="00943021">
              <w:rPr>
                <w:rFonts w:hint="eastAsia"/>
              </w:rPr>
              <w:t>：</w:t>
            </w:r>
            <w:r w:rsidRPr="00943021"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開幕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主席致詞</w:t>
            </w:r>
          </w:p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貴賓致詞</w:t>
            </w:r>
          </w:p>
          <w:p w:rsidR="00B70B9B" w:rsidRPr="00943021" w:rsidRDefault="00B70B9B" w:rsidP="00CA24DC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楊熾康理事長</w:t>
            </w:r>
          </w:p>
          <w:p w:rsidR="00932F80" w:rsidRPr="00943021" w:rsidRDefault="00932F80" w:rsidP="00CA24DC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B" w:rsidRPr="00943021" w:rsidRDefault="00C957D3" w:rsidP="00CA24DC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43021">
              <w:rPr>
                <w:rFonts w:hint="eastAsia"/>
                <w:sz w:val="26"/>
                <w:szCs w:val="26"/>
              </w:rPr>
              <w:t>博愛樓</w:t>
            </w:r>
          </w:p>
          <w:p w:rsidR="00932F80" w:rsidRPr="00943021" w:rsidRDefault="00C957D3" w:rsidP="00683BE5">
            <w:pPr>
              <w:spacing w:line="340" w:lineRule="exact"/>
              <w:jc w:val="center"/>
              <w:rPr>
                <w:rFonts w:eastAsia="標楷體"/>
                <w:lang w:eastAsia="zh-CN"/>
              </w:rPr>
            </w:pPr>
            <w:r w:rsidRPr="00943021">
              <w:rPr>
                <w:sz w:val="26"/>
                <w:szCs w:val="26"/>
              </w:rPr>
              <w:t>114</w:t>
            </w:r>
            <w:r w:rsidRPr="00943021">
              <w:rPr>
                <w:rFonts w:hint="eastAsia"/>
                <w:sz w:val="26"/>
                <w:szCs w:val="26"/>
              </w:rPr>
              <w:t>等教室</w:t>
            </w:r>
          </w:p>
        </w:tc>
      </w:tr>
      <w:tr w:rsidR="00943021" w:rsidRPr="00943021" w:rsidTr="00B70B9B">
        <w:trPr>
          <w:trHeight w:val="104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  <w:lang w:eastAsia="zh-CN"/>
              </w:rPr>
            </w:pPr>
            <w:r w:rsidRPr="00943021">
              <w:t>9</w:t>
            </w:r>
            <w:r w:rsidRPr="00943021">
              <w:rPr>
                <w:rFonts w:hint="eastAsia"/>
              </w:rPr>
              <w:t>：</w:t>
            </w:r>
            <w:r w:rsidRPr="00943021">
              <w:t>30-10</w:t>
            </w:r>
            <w:r w:rsidRPr="00943021">
              <w:rPr>
                <w:rFonts w:hint="eastAsia"/>
              </w:rPr>
              <w:t>：</w:t>
            </w:r>
            <w:r w:rsidRPr="00943021">
              <w:t>2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BC" w:rsidRPr="00943021" w:rsidRDefault="00C957D3" w:rsidP="00FD6DBC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t xml:space="preserve">   </w:t>
            </w:r>
            <w:r w:rsidRPr="00943021">
              <w:rPr>
                <w:rFonts w:hint="eastAsia"/>
              </w:rPr>
              <w:t>專題演講（一）</w:t>
            </w:r>
          </w:p>
          <w:p w:rsidR="00932F80" w:rsidRPr="00943021" w:rsidRDefault="00932F80" w:rsidP="007D14F6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B" w:rsidRPr="00943021" w:rsidRDefault="00C957D3" w:rsidP="00803529">
            <w:pPr>
              <w:spacing w:line="340" w:lineRule="exact"/>
              <w:ind w:leftChars="1" w:left="1039" w:hangingChars="432" w:hanging="1037"/>
            </w:pPr>
            <w:r w:rsidRPr="00943021">
              <w:rPr>
                <w:rFonts w:hint="eastAsia"/>
              </w:rPr>
              <w:t>主持人</w:t>
            </w:r>
            <w:r w:rsidRPr="00943021">
              <w:rPr>
                <w:rFonts w:ascii="新細明體" w:hAnsi="新細明體" w:hint="eastAsia"/>
              </w:rPr>
              <w:t>：</w:t>
            </w:r>
            <w:r w:rsidR="00A427B7" w:rsidRPr="00943021">
              <w:rPr>
                <w:rFonts w:ascii="新細明體" w:hAnsi="新細明體" w:hint="eastAsia"/>
              </w:rPr>
              <w:t>青年局</w:t>
            </w:r>
            <w:r w:rsidRPr="00943021">
              <w:rPr>
                <w:rFonts w:ascii="標楷體" w:hAnsi="標楷體" w:hint="eastAsia"/>
              </w:rPr>
              <w:t>楊麗珍</w:t>
            </w:r>
            <w:r w:rsidR="007B320C" w:rsidRPr="00943021">
              <w:rPr>
                <w:rFonts w:ascii="標楷體" w:hAnsi="標楷體" w:hint="eastAsia"/>
              </w:rPr>
              <w:t>主</w:t>
            </w:r>
            <w:r w:rsidRPr="00943021">
              <w:rPr>
                <w:rFonts w:ascii="標楷體" w:hAnsi="標楷體" w:hint="eastAsia"/>
              </w:rPr>
              <w:t>秘</w:t>
            </w:r>
          </w:p>
          <w:p w:rsidR="00932F80" w:rsidRPr="00943021" w:rsidRDefault="00C957D3" w:rsidP="00CA3A7F">
            <w:pPr>
              <w:spacing w:line="340" w:lineRule="exact"/>
              <w:rPr>
                <w:rFonts w:eastAsia="標楷體"/>
              </w:rPr>
            </w:pPr>
            <w:r w:rsidRPr="00943021">
              <w:rPr>
                <w:rFonts w:hint="eastAsia"/>
              </w:rPr>
              <w:t>主講人：張偉鋒教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0D" w:rsidRPr="00943021" w:rsidRDefault="00C957D3" w:rsidP="0007180D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43021">
              <w:rPr>
                <w:rFonts w:hint="eastAsia"/>
                <w:sz w:val="26"/>
                <w:szCs w:val="26"/>
              </w:rPr>
              <w:t>博愛樓</w:t>
            </w:r>
          </w:p>
          <w:p w:rsidR="00932F80" w:rsidRPr="00943021" w:rsidRDefault="00C957D3" w:rsidP="00683BE5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  <w:sz w:val="26"/>
                <w:szCs w:val="26"/>
              </w:rPr>
              <w:t>視聽室</w:t>
            </w:r>
          </w:p>
        </w:tc>
      </w:tr>
      <w:tr w:rsidR="00943021" w:rsidRPr="00943021" w:rsidTr="00697605">
        <w:trPr>
          <w:trHeight w:val="84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E8372C">
            <w:pPr>
              <w:spacing w:line="340" w:lineRule="exact"/>
              <w:jc w:val="center"/>
              <w:rPr>
                <w:rFonts w:eastAsia="標楷體"/>
                <w:lang w:eastAsia="zh-CN"/>
              </w:rPr>
            </w:pPr>
            <w:r w:rsidRPr="00943021">
              <w:t>10</w:t>
            </w:r>
            <w:r w:rsidRPr="00943021">
              <w:rPr>
                <w:rFonts w:hint="eastAsia"/>
              </w:rPr>
              <w:t>：</w:t>
            </w:r>
            <w:r w:rsidRPr="00943021">
              <w:t>20-10</w:t>
            </w:r>
            <w:r w:rsidRPr="00943021">
              <w:rPr>
                <w:rFonts w:hint="eastAsia"/>
              </w:rPr>
              <w:t>：</w:t>
            </w:r>
            <w:r w:rsidRPr="00943021">
              <w:t>3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76" w:rsidRPr="00943021" w:rsidRDefault="00C957D3" w:rsidP="005517A7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茶敘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76" w:rsidRPr="00943021" w:rsidRDefault="00452C76" w:rsidP="00B70B9B">
            <w:pPr>
              <w:spacing w:line="340" w:lineRule="exact"/>
              <w:ind w:left="901" w:hangingChars="375" w:hanging="901"/>
              <w:rPr>
                <w:rFonts w:eastAsia="標楷體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B" w:rsidRPr="00943021" w:rsidRDefault="00C957D3" w:rsidP="00B70B9B">
            <w:pPr>
              <w:ind w:firstLineChars="100" w:firstLine="240"/>
              <w:rPr>
                <w:rFonts w:eastAsia="標楷體"/>
              </w:rPr>
            </w:pPr>
            <w:r w:rsidRPr="00943021">
              <w:t xml:space="preserve"> </w:t>
            </w:r>
            <w:r w:rsidRPr="00943021">
              <w:rPr>
                <w:rFonts w:hint="eastAsia"/>
              </w:rPr>
              <w:t>博愛樓</w:t>
            </w:r>
          </w:p>
          <w:p w:rsidR="00932F80" w:rsidRPr="00943021" w:rsidRDefault="00C957D3" w:rsidP="009C7720">
            <w:pPr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一樓走廊</w:t>
            </w:r>
          </w:p>
        </w:tc>
      </w:tr>
      <w:tr w:rsidR="00943021" w:rsidRPr="00943021" w:rsidTr="0007180D">
        <w:trPr>
          <w:trHeight w:val="53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E8372C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t>10</w:t>
            </w:r>
            <w:r w:rsidRPr="00943021">
              <w:rPr>
                <w:rFonts w:hint="eastAsia"/>
              </w:rPr>
              <w:t>：</w:t>
            </w:r>
            <w:r w:rsidRPr="00943021">
              <w:t>30-11</w:t>
            </w:r>
            <w:r w:rsidRPr="00943021">
              <w:rPr>
                <w:rFonts w:hint="eastAsia"/>
              </w:rPr>
              <w:t>：</w:t>
            </w:r>
            <w:r w:rsidRPr="00943021">
              <w:t>2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B" w:rsidRPr="00943021" w:rsidRDefault="00C957D3" w:rsidP="00B70B9B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專題演講（二）</w:t>
            </w:r>
          </w:p>
          <w:p w:rsidR="00932F80" w:rsidRPr="00943021" w:rsidRDefault="00932F80" w:rsidP="00803529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9B" w:rsidRPr="00943021" w:rsidRDefault="00C957D3" w:rsidP="00B70B9B">
            <w:pPr>
              <w:spacing w:line="340" w:lineRule="exact"/>
              <w:ind w:leftChars="1" w:left="1039" w:hangingChars="432" w:hanging="1037"/>
              <w:rPr>
                <w:rFonts w:eastAsia="標楷體"/>
              </w:rPr>
            </w:pPr>
            <w:r w:rsidRPr="00943021">
              <w:rPr>
                <w:rFonts w:hint="eastAsia"/>
              </w:rPr>
              <w:t>主持人：林坤燦教授</w:t>
            </w:r>
          </w:p>
          <w:p w:rsidR="00932F80" w:rsidRPr="00943021" w:rsidRDefault="00C957D3" w:rsidP="009418FA">
            <w:pPr>
              <w:spacing w:line="340" w:lineRule="exact"/>
              <w:rPr>
                <w:rFonts w:eastAsia="標楷體"/>
              </w:rPr>
            </w:pPr>
            <w:r w:rsidRPr="00943021">
              <w:rPr>
                <w:rFonts w:hint="eastAsia"/>
              </w:rPr>
              <w:t>主講人：朱經明教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9B" w:rsidRPr="00943021" w:rsidRDefault="00C957D3" w:rsidP="00B70B9B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43021">
              <w:rPr>
                <w:rFonts w:hint="eastAsia"/>
                <w:sz w:val="26"/>
                <w:szCs w:val="26"/>
              </w:rPr>
              <w:t>博愛樓</w:t>
            </w:r>
          </w:p>
          <w:p w:rsidR="00932F80" w:rsidRPr="00943021" w:rsidRDefault="00C957D3" w:rsidP="00B70B9B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  <w:sz w:val="26"/>
                <w:szCs w:val="26"/>
              </w:rPr>
              <w:t>視聽室</w:t>
            </w:r>
          </w:p>
        </w:tc>
      </w:tr>
      <w:tr w:rsidR="00943021" w:rsidRPr="00943021" w:rsidTr="0007180D">
        <w:trPr>
          <w:trHeight w:val="7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B" w:rsidRPr="00943021" w:rsidRDefault="00C957D3" w:rsidP="00D67936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t>11</w:t>
            </w:r>
            <w:r w:rsidRPr="00943021">
              <w:rPr>
                <w:rFonts w:hint="eastAsia"/>
              </w:rPr>
              <w:t>：</w:t>
            </w:r>
            <w:r w:rsidRPr="00943021">
              <w:t>20-11</w:t>
            </w:r>
            <w:r w:rsidRPr="00943021">
              <w:rPr>
                <w:rFonts w:hint="eastAsia"/>
              </w:rPr>
              <w:t>：</w:t>
            </w:r>
            <w:r w:rsidRPr="00943021">
              <w:t>45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B" w:rsidRPr="00943021" w:rsidRDefault="00C957D3" w:rsidP="00B70B9B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經驗分享（一）</w:t>
            </w:r>
          </w:p>
          <w:p w:rsidR="00B70B9B" w:rsidRPr="00943021" w:rsidRDefault="00B70B9B" w:rsidP="002517F1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9B" w:rsidRPr="00943021" w:rsidRDefault="00C957D3" w:rsidP="00B70B9B">
            <w:pPr>
              <w:spacing w:line="340" w:lineRule="exact"/>
              <w:ind w:leftChars="1" w:left="1039" w:hangingChars="432" w:hanging="1037"/>
              <w:rPr>
                <w:rFonts w:eastAsia="標楷體"/>
              </w:rPr>
            </w:pPr>
            <w:r w:rsidRPr="00943021">
              <w:rPr>
                <w:rFonts w:hint="eastAsia"/>
              </w:rPr>
              <w:t>主持人：蕭金土教授</w:t>
            </w:r>
          </w:p>
          <w:p w:rsidR="003C1E75" w:rsidRPr="00943021" w:rsidRDefault="00C957D3" w:rsidP="001A27A1">
            <w:pPr>
              <w:spacing w:line="340" w:lineRule="exact"/>
            </w:pPr>
            <w:r w:rsidRPr="00943021">
              <w:rPr>
                <w:rFonts w:hint="eastAsia"/>
              </w:rPr>
              <w:t>主講人：沈素戎治療</w:t>
            </w:r>
            <w:r w:rsidR="001A27A1" w:rsidRPr="00943021">
              <w:rPr>
                <w:rFonts w:hint="eastAsia"/>
              </w:rPr>
              <w:t>師</w:t>
            </w:r>
          </w:p>
          <w:p w:rsidR="00B70B9B" w:rsidRPr="00943021" w:rsidRDefault="003C1E75" w:rsidP="001A27A1">
            <w:pPr>
              <w:spacing w:line="340" w:lineRule="exact"/>
              <w:rPr>
                <w:rFonts w:eastAsia="標楷體"/>
              </w:rPr>
            </w:pPr>
            <w:r w:rsidRPr="00943021">
              <w:t xml:space="preserve">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B" w:rsidRPr="00943021" w:rsidRDefault="00C957D3" w:rsidP="00B70B9B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43021">
              <w:rPr>
                <w:rFonts w:hint="eastAsia"/>
                <w:sz w:val="26"/>
                <w:szCs w:val="26"/>
              </w:rPr>
              <w:t>博愛樓</w:t>
            </w:r>
          </w:p>
          <w:p w:rsidR="00B70B9B" w:rsidRPr="00943021" w:rsidRDefault="00C957D3" w:rsidP="00B70B9B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sz w:val="26"/>
                <w:szCs w:val="26"/>
              </w:rPr>
              <w:t xml:space="preserve">114 </w:t>
            </w:r>
            <w:r w:rsidRPr="00943021">
              <w:rPr>
                <w:rFonts w:hint="eastAsia"/>
                <w:sz w:val="26"/>
                <w:szCs w:val="26"/>
              </w:rPr>
              <w:t>視聽室</w:t>
            </w:r>
          </w:p>
        </w:tc>
      </w:tr>
      <w:tr w:rsidR="00943021" w:rsidRPr="00943021" w:rsidTr="0007180D">
        <w:trPr>
          <w:trHeight w:val="7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943021" w:rsidRDefault="00C957D3" w:rsidP="00D67936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t>11</w:t>
            </w:r>
            <w:r w:rsidRPr="00943021">
              <w:rPr>
                <w:rFonts w:hint="eastAsia"/>
              </w:rPr>
              <w:t>：</w:t>
            </w:r>
            <w:r w:rsidRPr="00943021">
              <w:t>45-12</w:t>
            </w:r>
            <w:r w:rsidRPr="00943021">
              <w:rPr>
                <w:rFonts w:hint="eastAsia"/>
              </w:rPr>
              <w:t>：</w:t>
            </w:r>
            <w:r w:rsidRPr="00943021">
              <w:t>1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943021" w:rsidRDefault="00C957D3" w:rsidP="002517F1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經驗分享（二）</w:t>
            </w:r>
          </w:p>
          <w:p w:rsidR="002517F1" w:rsidRPr="00943021" w:rsidRDefault="002517F1" w:rsidP="002517F1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1" w:rsidRPr="00943021" w:rsidRDefault="00C957D3" w:rsidP="002517F1">
            <w:pPr>
              <w:spacing w:line="340" w:lineRule="exact"/>
              <w:ind w:leftChars="1" w:left="1039" w:hangingChars="432" w:hanging="1037"/>
              <w:rPr>
                <w:rFonts w:eastAsia="標楷體"/>
              </w:rPr>
            </w:pPr>
            <w:r w:rsidRPr="00943021">
              <w:rPr>
                <w:rFonts w:hint="eastAsia"/>
              </w:rPr>
              <w:t>主持人：蕭金土教授</w:t>
            </w:r>
          </w:p>
          <w:p w:rsidR="002517F1" w:rsidRPr="00943021" w:rsidRDefault="00C957D3" w:rsidP="002517F1">
            <w:pPr>
              <w:spacing w:line="340" w:lineRule="exact"/>
              <w:ind w:leftChars="1" w:left="1039" w:hangingChars="432" w:hanging="1037"/>
              <w:rPr>
                <w:rFonts w:eastAsia="標楷體"/>
              </w:rPr>
            </w:pPr>
            <w:r w:rsidRPr="00943021">
              <w:rPr>
                <w:rFonts w:hint="eastAsia"/>
              </w:rPr>
              <w:t>主講人：王俊凱</w:t>
            </w:r>
            <w:r w:rsidR="001A27A1" w:rsidRPr="00943021">
              <w:rPr>
                <w:rFonts w:hint="eastAsia"/>
              </w:rPr>
              <w:t>秘書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E2" w:rsidRPr="00943021" w:rsidRDefault="00C957D3" w:rsidP="00DA5CE2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43021">
              <w:rPr>
                <w:rFonts w:hint="eastAsia"/>
                <w:sz w:val="26"/>
                <w:szCs w:val="26"/>
              </w:rPr>
              <w:t>博愛樓</w:t>
            </w:r>
          </w:p>
          <w:p w:rsidR="002517F1" w:rsidRPr="00943021" w:rsidRDefault="00C957D3" w:rsidP="00DA5CE2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43021">
              <w:rPr>
                <w:sz w:val="26"/>
                <w:szCs w:val="26"/>
              </w:rPr>
              <w:t xml:space="preserve">114 </w:t>
            </w:r>
            <w:r w:rsidRPr="00943021">
              <w:rPr>
                <w:rFonts w:hint="eastAsia"/>
                <w:sz w:val="26"/>
                <w:szCs w:val="26"/>
              </w:rPr>
              <w:t>視聽室</w:t>
            </w:r>
          </w:p>
        </w:tc>
      </w:tr>
      <w:tr w:rsidR="00943021" w:rsidRPr="00943021" w:rsidTr="0007180D">
        <w:trPr>
          <w:trHeight w:val="7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0A" w:rsidRPr="00943021" w:rsidRDefault="00C957D3" w:rsidP="00C02606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t>12</w:t>
            </w:r>
            <w:r w:rsidRPr="00943021">
              <w:rPr>
                <w:rFonts w:hint="eastAsia"/>
              </w:rPr>
              <w:t>：</w:t>
            </w:r>
            <w:r w:rsidRPr="00943021">
              <w:t>10-12</w:t>
            </w:r>
            <w:r w:rsidRPr="00943021">
              <w:rPr>
                <w:rFonts w:hint="eastAsia"/>
              </w:rPr>
              <w:t>：</w:t>
            </w:r>
            <w:r w:rsidRPr="00943021">
              <w:t>3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0A" w:rsidRPr="00943021" w:rsidRDefault="00C957D3" w:rsidP="002517F1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午餐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0A" w:rsidRPr="00943021" w:rsidRDefault="00214E0A" w:rsidP="002517F1">
            <w:pPr>
              <w:spacing w:line="340" w:lineRule="exact"/>
              <w:ind w:leftChars="1" w:left="1039" w:hangingChars="432" w:hanging="1037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0A" w:rsidRPr="00943021" w:rsidRDefault="00214E0A" w:rsidP="00B70B9B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43021" w:rsidRPr="00943021" w:rsidTr="00697605">
        <w:trPr>
          <w:trHeight w:val="88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0C" w:rsidRPr="00943021" w:rsidRDefault="00C957D3" w:rsidP="00391E0C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t>12</w:t>
            </w:r>
            <w:r w:rsidRPr="00943021">
              <w:rPr>
                <w:rFonts w:hint="eastAsia"/>
              </w:rPr>
              <w:t>：</w:t>
            </w:r>
            <w:r w:rsidRPr="00943021">
              <w:t>30-13</w:t>
            </w:r>
            <w:r w:rsidRPr="00943021">
              <w:rPr>
                <w:rFonts w:hint="eastAsia"/>
              </w:rPr>
              <w:t>：</w:t>
            </w:r>
            <w:r w:rsidRPr="00943021">
              <w:t>3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B" w:rsidRPr="00943021" w:rsidRDefault="00C957D3" w:rsidP="002523C4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會員大會</w:t>
            </w:r>
          </w:p>
          <w:p w:rsidR="00B70B9B" w:rsidRPr="00943021" w:rsidRDefault="00C957D3" w:rsidP="00B70B9B">
            <w:pPr>
              <w:spacing w:line="340" w:lineRule="exact"/>
              <w:ind w:firstLineChars="150" w:firstLine="360"/>
              <w:rPr>
                <w:rFonts w:eastAsia="標楷體"/>
              </w:rPr>
            </w:pPr>
            <w:r w:rsidRPr="00943021">
              <w:rPr>
                <w:rFonts w:hint="eastAsia"/>
              </w:rPr>
              <w:t>會務報告、提案討論</w:t>
            </w:r>
          </w:p>
          <w:p w:rsidR="00B70B9B" w:rsidRPr="00943021" w:rsidRDefault="00C957D3" w:rsidP="00B70B9B">
            <w:pPr>
              <w:spacing w:line="340" w:lineRule="exact"/>
              <w:rPr>
                <w:rFonts w:eastAsia="標楷體"/>
              </w:rPr>
            </w:pPr>
            <w:r w:rsidRPr="00943021">
              <w:t xml:space="preserve">   1.2024</w:t>
            </w:r>
            <w:r w:rsidRPr="00943021">
              <w:rPr>
                <w:rFonts w:hint="eastAsia"/>
              </w:rPr>
              <w:t>年度工作計畫案</w:t>
            </w:r>
          </w:p>
          <w:p w:rsidR="00B70B9B" w:rsidRPr="00943021" w:rsidRDefault="00C957D3" w:rsidP="00B70B9B">
            <w:pPr>
              <w:spacing w:line="340" w:lineRule="exact"/>
              <w:rPr>
                <w:rFonts w:eastAsia="標楷體"/>
              </w:rPr>
            </w:pPr>
            <w:r w:rsidRPr="00943021">
              <w:t xml:space="preserve">   2.202</w:t>
            </w:r>
            <w:r w:rsidR="00354AB3" w:rsidRPr="00943021">
              <w:rPr>
                <w:rFonts w:hint="eastAsia"/>
              </w:rPr>
              <w:t>3</w:t>
            </w:r>
            <w:r w:rsidRPr="00943021">
              <w:rPr>
                <w:rFonts w:hint="eastAsia"/>
              </w:rPr>
              <w:t>年度經費收支決算案</w:t>
            </w:r>
          </w:p>
          <w:p w:rsidR="00B70B9B" w:rsidRPr="00943021" w:rsidRDefault="00C957D3" w:rsidP="00B70B9B">
            <w:pPr>
              <w:spacing w:line="340" w:lineRule="exact"/>
              <w:rPr>
                <w:rFonts w:eastAsia="標楷體"/>
              </w:rPr>
            </w:pPr>
            <w:r w:rsidRPr="00943021">
              <w:t xml:space="preserve">   3.2024</w:t>
            </w:r>
            <w:r w:rsidRPr="00943021">
              <w:rPr>
                <w:rFonts w:hint="eastAsia"/>
              </w:rPr>
              <w:t>年度經費收支預算案</w:t>
            </w:r>
          </w:p>
          <w:p w:rsidR="00B70B9B" w:rsidRPr="00943021" w:rsidRDefault="00C957D3" w:rsidP="00B70B9B">
            <w:pPr>
              <w:spacing w:line="340" w:lineRule="exact"/>
              <w:rPr>
                <w:rFonts w:eastAsia="標楷體"/>
                <w:b/>
              </w:rPr>
            </w:pPr>
            <w:r w:rsidRPr="00943021">
              <w:t xml:space="preserve">   4.</w:t>
            </w:r>
            <w:r w:rsidRPr="00943021">
              <w:rPr>
                <w:rFonts w:hint="eastAsia"/>
                <w:b/>
              </w:rPr>
              <w:t>表揚對學會有功人員</w:t>
            </w:r>
          </w:p>
          <w:p w:rsidR="00A427B7" w:rsidRPr="00943021" w:rsidRDefault="00C957D3" w:rsidP="00A427B7">
            <w:pPr>
              <w:spacing w:line="340" w:lineRule="exact"/>
              <w:ind w:firstLineChars="150" w:firstLine="360"/>
            </w:pPr>
            <w:r w:rsidRPr="00943021">
              <w:t>5.</w:t>
            </w:r>
            <w:proofErr w:type="gramStart"/>
            <w:r w:rsidR="00A427B7" w:rsidRPr="00943021">
              <w:rPr>
                <w:rFonts w:hint="eastAsia"/>
              </w:rPr>
              <w:t>第八屆理監事</w:t>
            </w:r>
            <w:proofErr w:type="gramEnd"/>
            <w:r w:rsidR="00A427B7" w:rsidRPr="00943021">
              <w:rPr>
                <w:rFonts w:hint="eastAsia"/>
              </w:rPr>
              <w:t>改選</w:t>
            </w:r>
            <w:r w:rsidR="00A427B7" w:rsidRPr="00943021">
              <w:rPr>
                <w:rFonts w:hint="eastAsia"/>
              </w:rPr>
              <w:t>(113)</w:t>
            </w:r>
          </w:p>
          <w:p w:rsidR="00B70B9B" w:rsidRPr="00943021" w:rsidRDefault="00A427B7" w:rsidP="00A427B7">
            <w:pPr>
              <w:spacing w:line="340" w:lineRule="exact"/>
              <w:ind w:firstLineChars="150" w:firstLine="360"/>
              <w:rPr>
                <w:rFonts w:eastAsia="標楷體"/>
                <w:b/>
              </w:rPr>
            </w:pPr>
            <w:r w:rsidRPr="00943021">
              <w:rPr>
                <w:rFonts w:hint="eastAsia"/>
              </w:rPr>
              <w:t>6.</w:t>
            </w:r>
            <w:r w:rsidR="00C957D3" w:rsidRPr="00943021">
              <w:rPr>
                <w:rFonts w:hint="eastAsia"/>
              </w:rPr>
              <w:t>臨時動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9B" w:rsidRPr="00943021" w:rsidRDefault="00C957D3" w:rsidP="00B70B9B">
            <w:pPr>
              <w:jc w:val="center"/>
              <w:rPr>
                <w:rFonts w:eastAsia="標楷體"/>
              </w:rPr>
            </w:pPr>
            <w:r w:rsidRPr="00943021">
              <w:rPr>
                <w:rFonts w:ascii="標楷體" w:hAnsi="標楷體" w:cs="標楷體" w:hint="eastAsia"/>
              </w:rPr>
              <w:t>王聖維</w:t>
            </w:r>
            <w:bookmarkStart w:id="0" w:name="_GoBack"/>
            <w:bookmarkEnd w:id="0"/>
            <w:r w:rsidRPr="00943021">
              <w:rPr>
                <w:rFonts w:hint="eastAsia"/>
              </w:rPr>
              <w:t>秘書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B9B" w:rsidRPr="00943021" w:rsidRDefault="00C957D3" w:rsidP="00B70B9B">
            <w:pPr>
              <w:rPr>
                <w:rFonts w:eastAsia="標楷體"/>
              </w:rPr>
            </w:pPr>
            <w:r w:rsidRPr="00943021">
              <w:rPr>
                <w:rFonts w:hint="eastAsia"/>
              </w:rPr>
              <w:t>（</w:t>
            </w:r>
            <w:proofErr w:type="gramStart"/>
            <w:r w:rsidRPr="00943021">
              <w:rPr>
                <w:rFonts w:hint="eastAsia"/>
              </w:rPr>
              <w:t>ㄧ</w:t>
            </w:r>
            <w:proofErr w:type="gramEnd"/>
            <w:r w:rsidRPr="00943021">
              <w:rPr>
                <w:rFonts w:hint="eastAsia"/>
              </w:rPr>
              <w:t>）博愛樓</w:t>
            </w:r>
          </w:p>
          <w:p w:rsidR="00B70B9B" w:rsidRPr="00943021" w:rsidRDefault="00C957D3" w:rsidP="00B70B9B">
            <w:pPr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一樓走廊</w:t>
            </w:r>
          </w:p>
          <w:p w:rsidR="00B70B9B" w:rsidRPr="00943021" w:rsidRDefault="00C957D3" w:rsidP="00B70B9B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43021">
              <w:rPr>
                <w:rFonts w:hint="eastAsia"/>
              </w:rPr>
              <w:t>（二）</w:t>
            </w:r>
            <w:r w:rsidRPr="00943021">
              <w:rPr>
                <w:rFonts w:hint="eastAsia"/>
                <w:sz w:val="26"/>
                <w:szCs w:val="26"/>
              </w:rPr>
              <w:t>博愛樓</w:t>
            </w:r>
          </w:p>
          <w:p w:rsidR="00B70B9B" w:rsidRPr="00943021" w:rsidRDefault="00C957D3" w:rsidP="00B70B9B">
            <w:pPr>
              <w:rPr>
                <w:sz w:val="26"/>
                <w:szCs w:val="26"/>
              </w:rPr>
            </w:pPr>
            <w:r w:rsidRPr="00943021">
              <w:rPr>
                <w:sz w:val="26"/>
                <w:szCs w:val="26"/>
              </w:rPr>
              <w:t xml:space="preserve">114 </w:t>
            </w:r>
            <w:r w:rsidRPr="00943021">
              <w:rPr>
                <w:rFonts w:hint="eastAsia"/>
                <w:sz w:val="26"/>
                <w:szCs w:val="26"/>
              </w:rPr>
              <w:t>視聽室</w:t>
            </w:r>
          </w:p>
          <w:p w:rsidR="00A427B7" w:rsidRPr="00943021" w:rsidRDefault="00A427B7" w:rsidP="00A427B7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43021">
              <w:rPr>
                <w:rFonts w:hint="eastAsia"/>
              </w:rPr>
              <w:t>（三）</w:t>
            </w:r>
            <w:r w:rsidRPr="00943021">
              <w:rPr>
                <w:rFonts w:hint="eastAsia"/>
                <w:sz w:val="26"/>
                <w:szCs w:val="26"/>
              </w:rPr>
              <w:t>博愛樓</w:t>
            </w:r>
          </w:p>
          <w:p w:rsidR="00A427B7" w:rsidRPr="00943021" w:rsidRDefault="00A427B7" w:rsidP="00A427B7">
            <w:pPr>
              <w:rPr>
                <w:rFonts w:eastAsia="標楷體"/>
              </w:rPr>
            </w:pPr>
            <w:r w:rsidRPr="00943021">
              <w:rPr>
                <w:sz w:val="26"/>
                <w:szCs w:val="26"/>
              </w:rPr>
              <w:t>11</w:t>
            </w:r>
            <w:r w:rsidRPr="00943021">
              <w:rPr>
                <w:rFonts w:hint="eastAsia"/>
                <w:sz w:val="26"/>
                <w:szCs w:val="26"/>
              </w:rPr>
              <w:t>3</w:t>
            </w:r>
            <w:r w:rsidRPr="00943021">
              <w:rPr>
                <w:sz w:val="26"/>
                <w:szCs w:val="26"/>
              </w:rPr>
              <w:t xml:space="preserve"> </w:t>
            </w:r>
            <w:r w:rsidRPr="00943021">
              <w:rPr>
                <w:rFonts w:hint="eastAsia"/>
                <w:sz w:val="26"/>
                <w:szCs w:val="26"/>
              </w:rPr>
              <w:t>視聽室</w:t>
            </w:r>
          </w:p>
        </w:tc>
      </w:tr>
    </w:tbl>
    <w:p w:rsidR="00932F80" w:rsidRPr="00943021" w:rsidRDefault="00C957D3" w:rsidP="00CB6FF7">
      <w:pPr>
        <w:spacing w:line="340" w:lineRule="exact"/>
        <w:ind w:leftChars="-162" w:left="-4" w:hangingChars="175" w:hanging="385"/>
        <w:rPr>
          <w:rFonts w:eastAsia="標楷體"/>
          <w:sz w:val="22"/>
          <w:szCs w:val="22"/>
        </w:rPr>
      </w:pPr>
      <w:r w:rsidRPr="00943021">
        <w:rPr>
          <w:sz w:val="22"/>
          <w:szCs w:val="20"/>
        </w:rPr>
        <w:t xml:space="preserve">   </w:t>
      </w:r>
      <w:r w:rsidRPr="00943021">
        <w:rPr>
          <w:rFonts w:hint="eastAsia"/>
          <w:sz w:val="22"/>
          <w:szCs w:val="22"/>
        </w:rPr>
        <w:t>備註：</w:t>
      </w:r>
      <w:r w:rsidRPr="00943021">
        <w:rPr>
          <w:sz w:val="22"/>
          <w:szCs w:val="22"/>
        </w:rPr>
        <w:t xml:space="preserve">1. </w:t>
      </w:r>
      <w:r w:rsidRPr="00943021">
        <w:t>8:30~17:00</w:t>
      </w:r>
      <w:r w:rsidR="00232F8D" w:rsidRPr="00943021">
        <w:rPr>
          <w:rFonts w:hint="eastAsia"/>
        </w:rPr>
        <w:t>書</w:t>
      </w:r>
    </w:p>
    <w:p w:rsidR="00CB6FF7" w:rsidRPr="00943021" w:rsidRDefault="00C957D3" w:rsidP="00CB6FF7">
      <w:pPr>
        <w:spacing w:line="340" w:lineRule="exact"/>
        <w:ind w:leftChars="-162" w:left="-4" w:hangingChars="175" w:hanging="385"/>
        <w:rPr>
          <w:rFonts w:eastAsia="標楷體"/>
          <w:sz w:val="22"/>
          <w:szCs w:val="22"/>
        </w:rPr>
      </w:pPr>
      <w:r w:rsidRPr="00943021">
        <w:rPr>
          <w:sz w:val="22"/>
          <w:szCs w:val="22"/>
        </w:rPr>
        <w:t xml:space="preserve">         2.</w:t>
      </w:r>
      <w:r w:rsidRPr="00943021">
        <w:t xml:space="preserve"> </w:t>
      </w:r>
      <w:r w:rsidRPr="00943021">
        <w:rPr>
          <w:rFonts w:hint="eastAsia"/>
          <w:sz w:val="22"/>
          <w:szCs w:val="22"/>
        </w:rPr>
        <w:t>專題演講，主持人介紹及結論</w:t>
      </w:r>
      <w:r w:rsidRPr="00943021">
        <w:rPr>
          <w:sz w:val="22"/>
          <w:szCs w:val="22"/>
        </w:rPr>
        <w:t xml:space="preserve"> 5 </w:t>
      </w:r>
      <w:r w:rsidRPr="00943021">
        <w:rPr>
          <w:rFonts w:hint="eastAsia"/>
          <w:sz w:val="22"/>
          <w:szCs w:val="22"/>
        </w:rPr>
        <w:t>分鐘，主講人</w:t>
      </w:r>
      <w:r w:rsidRPr="00943021">
        <w:rPr>
          <w:sz w:val="22"/>
          <w:szCs w:val="22"/>
        </w:rPr>
        <w:t xml:space="preserve"> 45 </w:t>
      </w:r>
      <w:r w:rsidRPr="00943021">
        <w:rPr>
          <w:rFonts w:hint="eastAsia"/>
          <w:sz w:val="22"/>
          <w:szCs w:val="22"/>
        </w:rPr>
        <w:t>分鐘。</w:t>
      </w:r>
      <w:r w:rsidRPr="00943021">
        <w:rPr>
          <w:rFonts w:hint="eastAsia"/>
        </w:rPr>
        <w:t>經驗分享</w:t>
      </w:r>
      <w:r w:rsidRPr="00943021">
        <w:rPr>
          <w:rFonts w:hint="eastAsia"/>
          <w:sz w:val="22"/>
          <w:szCs w:val="22"/>
        </w:rPr>
        <w:t>主持人介紹及結論</w:t>
      </w:r>
      <w:r w:rsidRPr="00943021">
        <w:rPr>
          <w:sz w:val="22"/>
          <w:szCs w:val="22"/>
        </w:rPr>
        <w:t xml:space="preserve"> 5 </w:t>
      </w:r>
      <w:r w:rsidRPr="00943021">
        <w:rPr>
          <w:rFonts w:hint="eastAsia"/>
          <w:sz w:val="22"/>
          <w:szCs w:val="22"/>
        </w:rPr>
        <w:t>分</w:t>
      </w:r>
      <w:r w:rsidR="00CB6FF7" w:rsidRPr="00943021">
        <w:rPr>
          <w:rFonts w:eastAsia="標楷體" w:hint="eastAsia"/>
          <w:sz w:val="22"/>
          <w:szCs w:val="22"/>
        </w:rPr>
        <w:t xml:space="preserve">   </w:t>
      </w:r>
    </w:p>
    <w:p w:rsidR="00391E0C" w:rsidRPr="00943021" w:rsidRDefault="00C957D3" w:rsidP="00B70B9B">
      <w:pPr>
        <w:spacing w:line="340" w:lineRule="exact"/>
        <w:ind w:leftChars="-162" w:left="-4" w:hangingChars="175" w:hanging="385"/>
        <w:rPr>
          <w:rFonts w:eastAsia="標楷體"/>
          <w:sz w:val="22"/>
          <w:szCs w:val="22"/>
        </w:rPr>
      </w:pPr>
      <w:r w:rsidRPr="00943021">
        <w:rPr>
          <w:sz w:val="22"/>
          <w:szCs w:val="22"/>
        </w:rPr>
        <w:t xml:space="preserve">            </w:t>
      </w:r>
      <w:r w:rsidRPr="00943021">
        <w:rPr>
          <w:rFonts w:hint="eastAsia"/>
          <w:sz w:val="22"/>
          <w:szCs w:val="22"/>
        </w:rPr>
        <w:t>鐘，主講人</w:t>
      </w:r>
      <w:r w:rsidRPr="00943021">
        <w:rPr>
          <w:sz w:val="22"/>
          <w:szCs w:val="22"/>
        </w:rPr>
        <w:t xml:space="preserve"> 45 </w:t>
      </w:r>
      <w:r w:rsidRPr="00943021">
        <w:rPr>
          <w:rFonts w:hint="eastAsia"/>
          <w:sz w:val="22"/>
          <w:szCs w:val="22"/>
        </w:rPr>
        <w:t>分鐘</w:t>
      </w:r>
    </w:p>
    <w:p w:rsidR="00932F80" w:rsidRPr="00943021" w:rsidRDefault="00C957D3" w:rsidP="00932F80">
      <w:pPr>
        <w:spacing w:line="340" w:lineRule="exact"/>
        <w:ind w:leftChars="-300" w:left="-3" w:hangingChars="326" w:hanging="717"/>
        <w:rPr>
          <w:rFonts w:eastAsia="標楷體"/>
          <w:sz w:val="22"/>
          <w:szCs w:val="22"/>
        </w:rPr>
      </w:pPr>
      <w:r w:rsidRPr="00943021">
        <w:rPr>
          <w:rFonts w:hint="eastAsia"/>
          <w:sz w:val="22"/>
          <w:szCs w:val="22"/>
        </w:rPr>
        <w:t xml:space="preserve">　　　　</w:t>
      </w:r>
      <w:r w:rsidRPr="00943021">
        <w:rPr>
          <w:sz w:val="22"/>
          <w:szCs w:val="22"/>
        </w:rPr>
        <w:t xml:space="preserve">    3. </w:t>
      </w:r>
      <w:r w:rsidRPr="00943021">
        <w:rPr>
          <w:rFonts w:hint="eastAsia"/>
          <w:sz w:val="22"/>
          <w:szCs w:val="22"/>
        </w:rPr>
        <w:t>每場均嚴格計時，報告結束前一分鐘按一次</w:t>
      </w:r>
      <w:proofErr w:type="gramStart"/>
      <w:r w:rsidRPr="00943021">
        <w:rPr>
          <w:rFonts w:hint="eastAsia"/>
          <w:sz w:val="22"/>
          <w:szCs w:val="22"/>
        </w:rPr>
        <w:t>鈴</w:t>
      </w:r>
      <w:proofErr w:type="gramEnd"/>
      <w:r w:rsidRPr="00943021">
        <w:rPr>
          <w:rFonts w:hint="eastAsia"/>
          <w:sz w:val="22"/>
          <w:szCs w:val="22"/>
        </w:rPr>
        <w:t>提醒，時間到按</w:t>
      </w:r>
      <w:proofErr w:type="gramStart"/>
      <w:r w:rsidRPr="00943021">
        <w:rPr>
          <w:rFonts w:hint="eastAsia"/>
          <w:sz w:val="22"/>
          <w:szCs w:val="22"/>
        </w:rPr>
        <w:t>二次鈴</w:t>
      </w:r>
      <w:proofErr w:type="gramEnd"/>
      <w:r w:rsidRPr="00943021">
        <w:rPr>
          <w:rFonts w:hint="eastAsia"/>
          <w:sz w:val="22"/>
          <w:szCs w:val="22"/>
        </w:rPr>
        <w:t>，請報告者準時結束。</w:t>
      </w:r>
    </w:p>
    <w:p w:rsidR="00232F8D" w:rsidRPr="00943021" w:rsidRDefault="00C957D3" w:rsidP="00DA5CE2">
      <w:pPr>
        <w:spacing w:line="340" w:lineRule="exact"/>
        <w:ind w:leftChars="200" w:left="757" w:hangingChars="126" w:hanging="277"/>
        <w:rPr>
          <w:sz w:val="22"/>
          <w:szCs w:val="22"/>
        </w:rPr>
      </w:pPr>
      <w:r w:rsidRPr="00943021">
        <w:rPr>
          <w:sz w:val="22"/>
          <w:szCs w:val="22"/>
        </w:rPr>
        <w:t xml:space="preserve"> 4. </w:t>
      </w:r>
      <w:r w:rsidRPr="00943021">
        <w:rPr>
          <w:rFonts w:hint="eastAsia"/>
          <w:sz w:val="22"/>
          <w:szCs w:val="22"/>
        </w:rPr>
        <w:t>同步聽打員</w:t>
      </w:r>
      <w:r w:rsidRPr="00943021">
        <w:rPr>
          <w:sz w:val="22"/>
          <w:szCs w:val="22"/>
        </w:rPr>
        <w:t>:</w:t>
      </w:r>
      <w:r w:rsidR="00354AB3" w:rsidRPr="00943021">
        <w:rPr>
          <w:rFonts w:hint="eastAsia"/>
          <w:sz w:val="22"/>
          <w:szCs w:val="22"/>
        </w:rPr>
        <w:t>上午</w:t>
      </w:r>
      <w:r w:rsidRPr="00943021">
        <w:rPr>
          <w:sz w:val="22"/>
          <w:szCs w:val="22"/>
        </w:rPr>
        <w:t xml:space="preserve">  </w:t>
      </w:r>
      <w:r w:rsidR="003C1E75" w:rsidRPr="00943021">
        <w:rPr>
          <w:sz w:val="22"/>
          <w:szCs w:val="22"/>
        </w:rPr>
        <w:t xml:space="preserve">   </w:t>
      </w:r>
      <w:r w:rsidR="00354AB3" w:rsidRPr="00943021">
        <w:rPr>
          <w:rFonts w:hint="eastAsia"/>
          <w:sz w:val="22"/>
          <w:szCs w:val="22"/>
        </w:rPr>
        <w:t>下午</w:t>
      </w:r>
      <w:r w:rsidRPr="00943021">
        <w:rPr>
          <w:sz w:val="22"/>
          <w:szCs w:val="22"/>
        </w:rPr>
        <w:t xml:space="preserve">     </w:t>
      </w:r>
      <w:r w:rsidRPr="00943021">
        <w:rPr>
          <w:rFonts w:hint="eastAsia"/>
          <w:sz w:val="22"/>
          <w:szCs w:val="22"/>
        </w:rPr>
        <w:t>手語翻譯</w:t>
      </w:r>
      <w:r w:rsidR="009A6647" w:rsidRPr="00943021">
        <w:rPr>
          <w:rFonts w:hint="eastAsia"/>
          <w:sz w:val="22"/>
          <w:szCs w:val="22"/>
        </w:rPr>
        <w:t>員</w:t>
      </w:r>
      <w:r w:rsidRPr="00943021">
        <w:rPr>
          <w:rFonts w:hint="eastAsia"/>
          <w:sz w:val="22"/>
          <w:szCs w:val="22"/>
        </w:rPr>
        <w:t>：</w:t>
      </w:r>
      <w:r w:rsidR="00354AB3" w:rsidRPr="00943021">
        <w:rPr>
          <w:rFonts w:hint="eastAsia"/>
          <w:sz w:val="22"/>
          <w:szCs w:val="22"/>
        </w:rPr>
        <w:t>上午</w:t>
      </w:r>
      <w:r w:rsidR="00122572" w:rsidRPr="00943021">
        <w:rPr>
          <w:rFonts w:hint="eastAsia"/>
          <w:sz w:val="22"/>
          <w:szCs w:val="22"/>
        </w:rPr>
        <w:t>戴素美、金明蘭</w:t>
      </w:r>
      <w:r w:rsidR="00122572" w:rsidRPr="00943021">
        <w:rPr>
          <w:rFonts w:hint="eastAsia"/>
          <w:sz w:val="22"/>
          <w:szCs w:val="22"/>
        </w:rPr>
        <w:t xml:space="preserve"> </w:t>
      </w:r>
      <w:r w:rsidR="00122572" w:rsidRPr="00943021">
        <w:rPr>
          <w:rFonts w:hint="eastAsia"/>
          <w:sz w:val="22"/>
          <w:szCs w:val="22"/>
        </w:rPr>
        <w:t>下</w:t>
      </w:r>
      <w:r w:rsidR="00354AB3" w:rsidRPr="00943021">
        <w:rPr>
          <w:rFonts w:hint="eastAsia"/>
          <w:sz w:val="22"/>
          <w:szCs w:val="22"/>
        </w:rPr>
        <w:t>午</w:t>
      </w:r>
      <w:r w:rsidR="00354AB3" w:rsidRPr="00943021">
        <w:rPr>
          <w:rFonts w:hint="eastAsia"/>
          <w:sz w:val="22"/>
          <w:szCs w:val="22"/>
        </w:rPr>
        <w:t>4</w:t>
      </w:r>
      <w:r w:rsidR="00354AB3" w:rsidRPr="00943021">
        <w:rPr>
          <w:rFonts w:hint="eastAsia"/>
          <w:sz w:val="22"/>
          <w:szCs w:val="22"/>
        </w:rPr>
        <w:t>位</w:t>
      </w:r>
      <w:r w:rsidR="003C1E75" w:rsidRPr="00943021">
        <w:rPr>
          <w:rFonts w:hint="eastAsia"/>
          <w:sz w:val="22"/>
          <w:szCs w:val="22"/>
        </w:rPr>
        <w:t>:</w:t>
      </w:r>
      <w:r w:rsidR="00556A18" w:rsidRPr="00943021">
        <w:rPr>
          <w:rFonts w:hint="eastAsia"/>
          <w:sz w:val="22"/>
          <w:szCs w:val="22"/>
        </w:rPr>
        <w:t>高鳳鳴</w:t>
      </w:r>
      <w:r w:rsidR="00A46964" w:rsidRPr="00943021">
        <w:rPr>
          <w:rFonts w:hint="eastAsia"/>
          <w:sz w:val="22"/>
          <w:szCs w:val="22"/>
        </w:rPr>
        <w:t>、戴素美、</w:t>
      </w:r>
      <w:r w:rsidR="00122572" w:rsidRPr="00943021">
        <w:rPr>
          <w:sz w:val="22"/>
          <w:szCs w:val="22"/>
        </w:rPr>
        <w:t xml:space="preserve">                                                                     </w:t>
      </w:r>
    </w:p>
    <w:p w:rsidR="00A46964" w:rsidRPr="00943021" w:rsidRDefault="00232F8D" w:rsidP="00DA5CE2">
      <w:pPr>
        <w:spacing w:line="340" w:lineRule="exact"/>
        <w:ind w:leftChars="200" w:left="757" w:hangingChars="126" w:hanging="277"/>
        <w:rPr>
          <w:sz w:val="22"/>
          <w:szCs w:val="22"/>
        </w:rPr>
      </w:pPr>
      <w:r w:rsidRPr="00943021">
        <w:rPr>
          <w:sz w:val="22"/>
          <w:szCs w:val="22"/>
        </w:rPr>
        <w:t xml:space="preserve">                                                                       </w:t>
      </w:r>
      <w:r w:rsidR="00122572" w:rsidRPr="00943021">
        <w:rPr>
          <w:sz w:val="22"/>
          <w:szCs w:val="22"/>
        </w:rPr>
        <w:t xml:space="preserve"> </w:t>
      </w:r>
      <w:r w:rsidR="00A46964" w:rsidRPr="00943021">
        <w:rPr>
          <w:rFonts w:hint="eastAsia"/>
          <w:sz w:val="22"/>
          <w:szCs w:val="22"/>
        </w:rPr>
        <w:t>金明蘭</w:t>
      </w:r>
      <w:r w:rsidR="00122572" w:rsidRPr="00943021">
        <w:rPr>
          <w:rFonts w:hint="eastAsia"/>
          <w:sz w:val="22"/>
          <w:szCs w:val="22"/>
        </w:rPr>
        <w:t>、李</w:t>
      </w:r>
      <w:r w:rsidRPr="00943021">
        <w:rPr>
          <w:rFonts w:hint="eastAsia"/>
          <w:sz w:val="22"/>
          <w:szCs w:val="22"/>
        </w:rPr>
        <w:t>依韋</w:t>
      </w:r>
    </w:p>
    <w:p w:rsidR="00232F8D" w:rsidRPr="00943021" w:rsidRDefault="00DE69DA" w:rsidP="00232F8D">
      <w:pPr>
        <w:spacing w:line="340" w:lineRule="exact"/>
        <w:ind w:leftChars="200" w:left="757" w:hangingChars="126" w:hanging="277"/>
        <w:rPr>
          <w:rFonts w:eastAsia="標楷體"/>
          <w:sz w:val="22"/>
          <w:szCs w:val="22"/>
        </w:rPr>
      </w:pPr>
      <w:r w:rsidRPr="00943021">
        <w:rPr>
          <w:sz w:val="22"/>
          <w:szCs w:val="22"/>
        </w:rPr>
        <w:t xml:space="preserve">                                                 </w:t>
      </w:r>
    </w:p>
    <w:p w:rsidR="00D94650" w:rsidRPr="00943021" w:rsidRDefault="00DE69DA" w:rsidP="00DA5CE2">
      <w:pPr>
        <w:spacing w:line="340" w:lineRule="exact"/>
        <w:ind w:leftChars="200" w:left="757" w:hangingChars="126" w:hanging="277"/>
        <w:rPr>
          <w:rFonts w:eastAsia="標楷體"/>
          <w:sz w:val="22"/>
          <w:szCs w:val="22"/>
        </w:rPr>
      </w:pPr>
      <w:r w:rsidRPr="00943021">
        <w:rPr>
          <w:rFonts w:eastAsia="標楷體"/>
          <w:sz w:val="22"/>
          <w:szCs w:val="22"/>
        </w:rPr>
        <w:lastRenderedPageBreak/>
        <w:t xml:space="preserve">              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1673"/>
        <w:gridCol w:w="1673"/>
        <w:gridCol w:w="1673"/>
        <w:gridCol w:w="2693"/>
      </w:tblGrid>
      <w:tr w:rsidR="00943021" w:rsidRPr="00943021" w:rsidTr="00CA24DC">
        <w:trPr>
          <w:trHeight w:val="33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D94650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sz w:val="26"/>
                <w:szCs w:val="28"/>
              </w:rPr>
              <w:t>2024</w:t>
            </w:r>
            <w:r w:rsidRPr="00943021">
              <w:rPr>
                <w:rFonts w:hint="eastAsia"/>
                <w:sz w:val="26"/>
                <w:szCs w:val="28"/>
              </w:rPr>
              <w:t>年</w:t>
            </w:r>
            <w:r w:rsidRPr="00943021">
              <w:rPr>
                <w:sz w:val="16"/>
                <w:szCs w:val="16"/>
              </w:rPr>
              <w:t xml:space="preserve"> </w:t>
            </w:r>
            <w:r w:rsidRPr="00943021">
              <w:rPr>
                <w:sz w:val="26"/>
                <w:szCs w:val="28"/>
              </w:rPr>
              <w:t>9</w:t>
            </w:r>
            <w:r w:rsidRPr="00943021">
              <w:rPr>
                <w:sz w:val="16"/>
                <w:szCs w:val="16"/>
              </w:rPr>
              <w:t xml:space="preserve"> </w:t>
            </w:r>
            <w:r w:rsidRPr="00943021">
              <w:rPr>
                <w:rFonts w:hint="eastAsia"/>
                <w:sz w:val="26"/>
                <w:szCs w:val="28"/>
              </w:rPr>
              <w:t>月</w:t>
            </w:r>
            <w:r w:rsidRPr="00943021">
              <w:rPr>
                <w:sz w:val="26"/>
                <w:szCs w:val="28"/>
              </w:rPr>
              <w:t>14</w:t>
            </w:r>
            <w:r w:rsidRPr="00943021">
              <w:rPr>
                <w:rFonts w:hint="eastAsia"/>
                <w:sz w:val="26"/>
                <w:szCs w:val="28"/>
              </w:rPr>
              <w:t>日</w:t>
            </w:r>
            <w:r w:rsidRPr="00943021">
              <w:rPr>
                <w:sz w:val="26"/>
                <w:szCs w:val="28"/>
              </w:rPr>
              <w:t xml:space="preserve"> </w:t>
            </w:r>
            <w:r w:rsidRPr="00943021">
              <w:rPr>
                <w:rFonts w:hint="eastAsia"/>
                <w:sz w:val="26"/>
                <w:szCs w:val="28"/>
              </w:rPr>
              <w:t>下午（論文宣讀）</w:t>
            </w:r>
          </w:p>
        </w:tc>
      </w:tr>
      <w:tr w:rsidR="00943021" w:rsidRPr="00943021" w:rsidTr="00CA24DC">
        <w:trPr>
          <w:trHeight w:val="337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時間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活動內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會場</w:t>
            </w:r>
          </w:p>
        </w:tc>
      </w:tr>
      <w:tr w:rsidR="00943021" w:rsidRPr="00943021" w:rsidTr="00CA24DC">
        <w:trPr>
          <w:trHeight w:val="507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13669B">
            <w:pPr>
              <w:spacing w:line="440" w:lineRule="exact"/>
              <w:ind w:leftChars="93" w:left="223"/>
              <w:jc w:val="both"/>
              <w:rPr>
                <w:rFonts w:eastAsia="標楷體"/>
              </w:rPr>
            </w:pPr>
            <w:r w:rsidRPr="00943021">
              <w:t>13</w:t>
            </w:r>
            <w:r w:rsidRPr="00943021">
              <w:rPr>
                <w:rFonts w:hint="eastAsia"/>
              </w:rPr>
              <w:t>：</w:t>
            </w:r>
            <w:r w:rsidRPr="00943021">
              <w:t>00-13</w:t>
            </w:r>
            <w:r w:rsidRPr="00943021">
              <w:rPr>
                <w:rFonts w:hint="eastAsia"/>
              </w:rPr>
              <w:t>：</w:t>
            </w:r>
            <w:r w:rsidRPr="00943021">
              <w:t>30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研討會報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340" w:lineRule="exact"/>
              <w:jc w:val="center"/>
              <w:rPr>
                <w:rFonts w:eastAsia="標楷體"/>
              </w:rPr>
            </w:pPr>
            <w:proofErr w:type="gramStart"/>
            <w:r w:rsidRPr="00943021">
              <w:rPr>
                <w:rFonts w:hint="eastAsia"/>
              </w:rPr>
              <w:t>博愛樓川堂</w:t>
            </w:r>
            <w:proofErr w:type="gramEnd"/>
          </w:p>
        </w:tc>
      </w:tr>
      <w:tr w:rsidR="00943021" w:rsidRPr="00943021" w:rsidTr="00CA24DC">
        <w:trPr>
          <w:trHeight w:val="478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AB78C7">
            <w:pPr>
              <w:spacing w:line="440" w:lineRule="exact"/>
              <w:ind w:leftChars="92" w:left="221"/>
              <w:jc w:val="both"/>
              <w:rPr>
                <w:rFonts w:eastAsia="標楷體"/>
              </w:rPr>
            </w:pPr>
            <w:r w:rsidRPr="00943021">
              <w:t>13</w:t>
            </w:r>
            <w:r w:rsidRPr="00943021">
              <w:rPr>
                <w:rFonts w:hint="eastAsia"/>
              </w:rPr>
              <w:t>：</w:t>
            </w:r>
            <w:r w:rsidRPr="00943021">
              <w:t>30-15</w:t>
            </w:r>
            <w:r w:rsidRPr="00943021">
              <w:rPr>
                <w:rFonts w:hint="eastAsia"/>
              </w:rPr>
              <w:t>：</w:t>
            </w:r>
            <w:r w:rsidRPr="00943021">
              <w:t>10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論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文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發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表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>(</w:t>
            </w:r>
            <w:proofErr w:type="gramStart"/>
            <w:r w:rsidRPr="00943021">
              <w:rPr>
                <w:rFonts w:hint="eastAsia"/>
              </w:rPr>
              <w:t>一</w:t>
            </w:r>
            <w:proofErr w:type="gramEnd"/>
            <w:r w:rsidRPr="00943021"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proofErr w:type="gramStart"/>
            <w:r w:rsidRPr="00943021">
              <w:rPr>
                <w:rFonts w:hint="eastAsia"/>
              </w:rPr>
              <w:t>一</w:t>
            </w:r>
            <w:proofErr w:type="gramEnd"/>
            <w:r w:rsidRPr="00943021">
              <w:t xml:space="preserve">. </w:t>
            </w:r>
            <w:r w:rsidRPr="00943021">
              <w:rPr>
                <w:rFonts w:hint="eastAsia"/>
              </w:rPr>
              <w:t>主持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三</w:t>
            </w:r>
            <w:r w:rsidRPr="00943021">
              <w:t xml:space="preserve">. </w:t>
            </w:r>
            <w:r w:rsidRPr="00943021">
              <w:rPr>
                <w:rFonts w:hint="eastAsia"/>
              </w:rPr>
              <w:t>主持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五</w:t>
            </w:r>
            <w:r w:rsidRPr="00943021">
              <w:t>.</w:t>
            </w:r>
            <w:r w:rsidRPr="00943021">
              <w:rPr>
                <w:rFonts w:hint="eastAsia"/>
              </w:rPr>
              <w:t>主持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論文發表會場</w:t>
            </w:r>
          </w:p>
        </w:tc>
      </w:tr>
      <w:tr w:rsidR="00943021" w:rsidRPr="00943021" w:rsidTr="00CA24DC">
        <w:trPr>
          <w:trHeight w:val="514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932F80" w:rsidP="00CA24DC">
            <w:pPr>
              <w:widowControl/>
              <w:rPr>
                <w:rFonts w:eastAsia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ascii="標楷體" w:hAnsi="標楷體" w:cs="標楷體" w:hint="eastAsia"/>
              </w:rPr>
              <w:t>朱經明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ascii="標楷體" w:hAnsi="標楷體" w:cs="標楷體" w:hint="eastAsia"/>
              </w:rPr>
              <w:t>李</w:t>
            </w:r>
            <w:proofErr w:type="gramStart"/>
            <w:r w:rsidRPr="00943021">
              <w:rPr>
                <w:rFonts w:ascii="標楷體" w:hAnsi="標楷體" w:cs="標楷體" w:hint="eastAsia"/>
              </w:rPr>
              <w:t>芃娟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林玉霞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>1.</w:t>
            </w:r>
            <w:r w:rsidRPr="00943021">
              <w:rPr>
                <w:rFonts w:hint="eastAsia"/>
              </w:rPr>
              <w:t>博愛樓</w:t>
            </w:r>
            <w:r w:rsidRPr="00943021">
              <w:t>114</w:t>
            </w:r>
            <w:r w:rsidRPr="00943021">
              <w:rPr>
                <w:rFonts w:hint="eastAsia"/>
              </w:rPr>
              <w:t>教室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>3.</w:t>
            </w:r>
            <w:r w:rsidRPr="00943021">
              <w:rPr>
                <w:rFonts w:hint="eastAsia"/>
              </w:rPr>
              <w:t>博愛樓</w:t>
            </w:r>
            <w:r w:rsidRPr="00943021">
              <w:t>113</w:t>
            </w:r>
            <w:r w:rsidRPr="00943021">
              <w:rPr>
                <w:rFonts w:hint="eastAsia"/>
              </w:rPr>
              <w:t>教室</w:t>
            </w:r>
          </w:p>
          <w:p w:rsidR="00932F80" w:rsidRPr="00943021" w:rsidRDefault="00C957D3" w:rsidP="00567D4D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>5.</w:t>
            </w:r>
            <w:r w:rsidRPr="00943021">
              <w:rPr>
                <w:rFonts w:hint="eastAsia"/>
              </w:rPr>
              <w:t>博愛樓</w:t>
            </w:r>
            <w:r w:rsidRPr="00943021">
              <w:t>115</w:t>
            </w:r>
            <w:r w:rsidRPr="00943021">
              <w:rPr>
                <w:rFonts w:hint="eastAsia"/>
              </w:rPr>
              <w:t>教室</w:t>
            </w:r>
          </w:p>
          <w:p w:rsidR="00567D4D" w:rsidRPr="00943021" w:rsidRDefault="00C957D3" w:rsidP="005B551A">
            <w:pPr>
              <w:spacing w:line="440" w:lineRule="exact"/>
              <w:rPr>
                <w:rFonts w:eastAsia="標楷體"/>
              </w:rPr>
            </w:pPr>
            <w:r w:rsidRPr="00943021">
              <w:t xml:space="preserve">   </w:t>
            </w:r>
          </w:p>
        </w:tc>
      </w:tr>
      <w:tr w:rsidR="00943021" w:rsidRPr="00943021" w:rsidTr="00CA24DC">
        <w:trPr>
          <w:trHeight w:val="514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932F80" w:rsidP="00CA24DC">
            <w:pPr>
              <w:widowControl/>
              <w:rPr>
                <w:rFonts w:eastAsia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論文宣讀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論文宣讀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論文宣讀者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932F80" w:rsidP="00CA24DC">
            <w:pPr>
              <w:widowControl/>
              <w:rPr>
                <w:rFonts w:eastAsia="標楷體"/>
              </w:rPr>
            </w:pPr>
          </w:p>
        </w:tc>
      </w:tr>
      <w:tr w:rsidR="00943021" w:rsidRPr="00943021" w:rsidTr="00CA24DC">
        <w:trPr>
          <w:trHeight w:val="1901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932F80" w:rsidP="00CA24DC">
            <w:pPr>
              <w:widowControl/>
              <w:rPr>
                <w:rFonts w:eastAsia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>1.</w:t>
            </w:r>
            <w:r w:rsidRPr="00943021">
              <w:rPr>
                <w:rFonts w:hint="eastAsia"/>
              </w:rPr>
              <w:t>邀稿中</w:t>
            </w:r>
            <w:r w:rsidR="00932F80" w:rsidRPr="00943021">
              <w:rPr>
                <w:rFonts w:eastAsia="標楷體"/>
              </w:rPr>
              <w:t xml:space="preserve"> 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>2.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>3.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>4.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5B551A">
            <w:pPr>
              <w:spacing w:line="440" w:lineRule="exact"/>
              <w:rPr>
                <w:rFonts w:eastAsia="標楷體"/>
              </w:rPr>
            </w:pPr>
            <w:r w:rsidRPr="00943021">
              <w:t xml:space="preserve">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80" w:rsidRPr="00943021" w:rsidRDefault="00C957D3" w:rsidP="00CA24DC">
            <w:pPr>
              <w:spacing w:beforeLines="30" w:before="108"/>
              <w:jc w:val="center"/>
              <w:rPr>
                <w:rFonts w:eastAsia="標楷體"/>
              </w:rPr>
            </w:pPr>
            <w:r w:rsidRPr="00943021">
              <w:t xml:space="preserve">9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10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11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12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932F80" w:rsidP="00E506D0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17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18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19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ind w:firstLineChars="50" w:firstLine="120"/>
              <w:rPr>
                <w:rFonts w:eastAsia="標楷體"/>
              </w:rPr>
            </w:pPr>
            <w:r w:rsidRPr="00943021">
              <w:t xml:space="preserve">20. </w:t>
            </w:r>
            <w:r w:rsidRPr="00943021">
              <w:rPr>
                <w:rFonts w:hint="eastAsia"/>
              </w:rPr>
              <w:t>邀稿中</w:t>
            </w:r>
            <w:r w:rsidRPr="00943021">
              <w:t>.</w:t>
            </w:r>
            <w:r w:rsidR="00932F80" w:rsidRPr="00943021">
              <w:rPr>
                <w:rFonts w:eastAsia="標楷體"/>
              </w:rPr>
              <w:t xml:space="preserve"> </w:t>
            </w:r>
          </w:p>
          <w:p w:rsidR="00932F80" w:rsidRPr="00943021" w:rsidRDefault="00932F80" w:rsidP="00E506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932F80" w:rsidP="00CA24DC">
            <w:pPr>
              <w:widowControl/>
              <w:rPr>
                <w:rFonts w:eastAsia="標楷體"/>
              </w:rPr>
            </w:pPr>
          </w:p>
        </w:tc>
      </w:tr>
      <w:tr w:rsidR="00943021" w:rsidRPr="00943021" w:rsidTr="00CA24DC">
        <w:trPr>
          <w:trHeight w:val="466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AB78C7">
            <w:pPr>
              <w:spacing w:line="440" w:lineRule="exact"/>
              <w:ind w:leftChars="93" w:left="223"/>
              <w:jc w:val="both"/>
              <w:rPr>
                <w:rFonts w:eastAsia="標楷體"/>
              </w:rPr>
            </w:pPr>
            <w:r w:rsidRPr="00943021">
              <w:t>15</w:t>
            </w:r>
            <w:r w:rsidRPr="00943021">
              <w:rPr>
                <w:rFonts w:hint="eastAsia"/>
              </w:rPr>
              <w:t>：</w:t>
            </w:r>
            <w:r w:rsidRPr="00943021">
              <w:t>10-15</w:t>
            </w:r>
            <w:r w:rsidRPr="00943021">
              <w:rPr>
                <w:rFonts w:hint="eastAsia"/>
              </w:rPr>
              <w:t>：</w:t>
            </w:r>
            <w:r w:rsidRPr="00943021">
              <w:t>25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茶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proofErr w:type="gramStart"/>
            <w:r w:rsidRPr="00943021">
              <w:rPr>
                <w:rFonts w:hint="eastAsia"/>
              </w:rPr>
              <w:t>博愛樓川堂</w:t>
            </w:r>
            <w:proofErr w:type="gramEnd"/>
          </w:p>
        </w:tc>
      </w:tr>
      <w:tr w:rsidR="00943021" w:rsidRPr="00943021" w:rsidTr="00CA24DC">
        <w:trPr>
          <w:trHeight w:val="502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ind w:leftChars="93" w:left="223"/>
              <w:jc w:val="both"/>
              <w:rPr>
                <w:rFonts w:eastAsia="標楷體"/>
              </w:rPr>
            </w:pPr>
            <w:r w:rsidRPr="00943021">
              <w:t>15</w:t>
            </w:r>
            <w:r w:rsidRPr="00943021">
              <w:rPr>
                <w:rFonts w:hint="eastAsia"/>
              </w:rPr>
              <w:t>：</w:t>
            </w:r>
            <w:r w:rsidRPr="00943021">
              <w:t>25-17</w:t>
            </w:r>
            <w:r w:rsidRPr="00943021">
              <w:rPr>
                <w:rFonts w:hint="eastAsia"/>
              </w:rPr>
              <w:t>：</w:t>
            </w:r>
            <w:r w:rsidRPr="00943021">
              <w:t>05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論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文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發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表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>(</w:t>
            </w:r>
            <w:r w:rsidRPr="00943021">
              <w:rPr>
                <w:rFonts w:hint="eastAsia"/>
              </w:rPr>
              <w:t>二</w:t>
            </w:r>
            <w:r w:rsidRPr="00943021"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二</w:t>
            </w:r>
            <w:r w:rsidRPr="00943021">
              <w:t xml:space="preserve">. </w:t>
            </w:r>
            <w:r w:rsidRPr="00943021">
              <w:rPr>
                <w:rFonts w:hint="eastAsia"/>
              </w:rPr>
              <w:t>主持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四</w:t>
            </w:r>
            <w:r w:rsidRPr="00943021">
              <w:t xml:space="preserve">. </w:t>
            </w:r>
            <w:r w:rsidRPr="00943021">
              <w:rPr>
                <w:rFonts w:hint="eastAsia"/>
              </w:rPr>
              <w:t>主持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六</w:t>
            </w:r>
            <w:r w:rsidRPr="00943021">
              <w:t xml:space="preserve">. </w:t>
            </w:r>
            <w:r w:rsidRPr="00943021">
              <w:rPr>
                <w:rFonts w:hint="eastAsia"/>
              </w:rPr>
              <w:t>主持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論文發表會場</w:t>
            </w:r>
          </w:p>
        </w:tc>
      </w:tr>
      <w:tr w:rsidR="00943021" w:rsidRPr="00943021" w:rsidTr="00CA24DC">
        <w:trPr>
          <w:trHeight w:val="47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932F80" w:rsidP="00CA24DC">
            <w:pPr>
              <w:widowControl/>
              <w:rPr>
                <w:rFonts w:eastAsia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劉秀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楊雅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黃玉枝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37744B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>2.</w:t>
            </w:r>
            <w:r w:rsidRPr="00943021">
              <w:rPr>
                <w:rFonts w:hint="eastAsia"/>
              </w:rPr>
              <w:t>博愛樓</w:t>
            </w:r>
            <w:r w:rsidRPr="00943021">
              <w:t>114</w:t>
            </w:r>
            <w:r w:rsidRPr="00943021">
              <w:rPr>
                <w:rFonts w:hint="eastAsia"/>
              </w:rPr>
              <w:t>教室</w:t>
            </w:r>
          </w:p>
          <w:p w:rsidR="00932F80" w:rsidRPr="00943021" w:rsidRDefault="00C957D3" w:rsidP="0037744B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>4.</w:t>
            </w:r>
            <w:r w:rsidRPr="00943021">
              <w:rPr>
                <w:rFonts w:hint="eastAsia"/>
              </w:rPr>
              <w:t>博愛樓</w:t>
            </w:r>
            <w:r w:rsidRPr="00943021">
              <w:t>113</w:t>
            </w:r>
            <w:r w:rsidRPr="00943021">
              <w:rPr>
                <w:rFonts w:hint="eastAsia"/>
              </w:rPr>
              <w:t>教室</w:t>
            </w:r>
          </w:p>
          <w:p w:rsidR="00567D4D" w:rsidRPr="00943021" w:rsidRDefault="00C957D3" w:rsidP="005B551A">
            <w:pPr>
              <w:spacing w:line="440" w:lineRule="exact"/>
              <w:rPr>
                <w:rFonts w:eastAsia="標楷體"/>
              </w:rPr>
            </w:pPr>
            <w:r w:rsidRPr="00943021">
              <w:t xml:space="preserve">   6.</w:t>
            </w:r>
            <w:r w:rsidRPr="00943021">
              <w:rPr>
                <w:rFonts w:hint="eastAsia"/>
              </w:rPr>
              <w:t>博愛樓</w:t>
            </w:r>
            <w:r w:rsidRPr="00943021">
              <w:t>115</w:t>
            </w:r>
            <w:r w:rsidRPr="00943021">
              <w:rPr>
                <w:rFonts w:hint="eastAsia"/>
              </w:rPr>
              <w:t>教室</w:t>
            </w:r>
          </w:p>
        </w:tc>
      </w:tr>
      <w:tr w:rsidR="00943021" w:rsidRPr="00943021" w:rsidTr="00CA24DC">
        <w:trPr>
          <w:trHeight w:val="425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932F80" w:rsidP="00CA24DC">
            <w:pPr>
              <w:widowControl/>
              <w:rPr>
                <w:rFonts w:eastAsia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論文宣讀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widowControl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論文宣讀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C957D3" w:rsidP="00CA24DC">
            <w:pPr>
              <w:widowControl/>
              <w:jc w:val="center"/>
              <w:rPr>
                <w:rFonts w:eastAsia="標楷體"/>
              </w:rPr>
            </w:pPr>
            <w:r w:rsidRPr="00943021">
              <w:rPr>
                <w:rFonts w:hint="eastAsia"/>
              </w:rPr>
              <w:t>論文宣讀者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932F80" w:rsidP="00CA24DC">
            <w:pPr>
              <w:widowControl/>
              <w:rPr>
                <w:rFonts w:eastAsia="標楷體"/>
              </w:rPr>
            </w:pPr>
          </w:p>
        </w:tc>
      </w:tr>
      <w:tr w:rsidR="00943021" w:rsidRPr="00943021" w:rsidTr="00E506D0">
        <w:trPr>
          <w:trHeight w:val="217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932F80" w:rsidP="00CA24DC">
            <w:pPr>
              <w:widowControl/>
              <w:rPr>
                <w:rFonts w:eastAsia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5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ind w:leftChars="-43" w:left="-103"/>
              <w:jc w:val="center"/>
              <w:rPr>
                <w:rFonts w:eastAsia="標楷體"/>
              </w:rPr>
            </w:pPr>
            <w:r w:rsidRPr="00943021">
              <w:t xml:space="preserve"> 6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7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E506D0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8. </w:t>
            </w:r>
            <w:r w:rsidRPr="00943021">
              <w:rPr>
                <w:rFonts w:hint="eastAsia"/>
              </w:rPr>
              <w:t>邀稿中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13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  <w:bCs/>
              </w:rPr>
            </w:pPr>
            <w:r w:rsidRPr="00943021">
              <w:t xml:space="preserve">14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15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16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932F80" w:rsidP="00E506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21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22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23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C957D3" w:rsidP="00CA24DC">
            <w:pPr>
              <w:spacing w:line="440" w:lineRule="exact"/>
              <w:jc w:val="center"/>
              <w:rPr>
                <w:rFonts w:eastAsia="標楷體"/>
              </w:rPr>
            </w:pPr>
            <w:r w:rsidRPr="00943021">
              <w:t xml:space="preserve">24. </w:t>
            </w:r>
            <w:r w:rsidRPr="00943021">
              <w:rPr>
                <w:rFonts w:hint="eastAsia"/>
              </w:rPr>
              <w:t>邀稿中</w:t>
            </w:r>
          </w:p>
          <w:p w:rsidR="00932F80" w:rsidRPr="00943021" w:rsidRDefault="00932F80" w:rsidP="00E506D0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80" w:rsidRPr="00943021" w:rsidRDefault="00932F80" w:rsidP="00CA24DC">
            <w:pPr>
              <w:widowControl/>
              <w:rPr>
                <w:rFonts w:eastAsia="標楷體"/>
              </w:rPr>
            </w:pPr>
          </w:p>
        </w:tc>
      </w:tr>
    </w:tbl>
    <w:p w:rsidR="00932F80" w:rsidRPr="00943021" w:rsidRDefault="00C957D3" w:rsidP="00932F80">
      <w:pPr>
        <w:spacing w:line="400" w:lineRule="exact"/>
        <w:ind w:left="2145" w:rightChars="-378" w:right="-907" w:hangingChars="975" w:hanging="2145"/>
        <w:rPr>
          <w:rFonts w:eastAsia="標楷體"/>
          <w:sz w:val="22"/>
          <w:szCs w:val="22"/>
        </w:rPr>
      </w:pPr>
      <w:r w:rsidRPr="00943021">
        <w:rPr>
          <w:sz w:val="22"/>
          <w:szCs w:val="22"/>
        </w:rPr>
        <w:t xml:space="preserve">    </w:t>
      </w:r>
      <w:r w:rsidRPr="00943021">
        <w:rPr>
          <w:rFonts w:hint="eastAsia"/>
          <w:sz w:val="22"/>
          <w:szCs w:val="22"/>
        </w:rPr>
        <w:t>備註：</w:t>
      </w:r>
      <w:r w:rsidRPr="00943021">
        <w:rPr>
          <w:sz w:val="22"/>
          <w:szCs w:val="22"/>
        </w:rPr>
        <w:t xml:space="preserve">1. </w:t>
      </w:r>
      <w:r w:rsidRPr="00943021">
        <w:rPr>
          <w:rFonts w:hint="eastAsia"/>
        </w:rPr>
        <w:t>論文發表</w:t>
      </w:r>
      <w:r w:rsidRPr="00943021">
        <w:rPr>
          <w:rFonts w:hint="eastAsia"/>
          <w:sz w:val="22"/>
          <w:szCs w:val="22"/>
        </w:rPr>
        <w:t>主持人介紹及結論</w:t>
      </w:r>
      <w:r w:rsidRPr="00943021">
        <w:rPr>
          <w:sz w:val="22"/>
          <w:szCs w:val="22"/>
        </w:rPr>
        <w:t>5</w:t>
      </w:r>
      <w:r w:rsidRPr="00943021">
        <w:rPr>
          <w:rFonts w:hint="eastAsia"/>
          <w:sz w:val="22"/>
          <w:szCs w:val="22"/>
        </w:rPr>
        <w:t>分鐘，每人報告</w:t>
      </w:r>
      <w:r w:rsidRPr="00943021">
        <w:rPr>
          <w:sz w:val="22"/>
          <w:szCs w:val="22"/>
        </w:rPr>
        <w:t>15</w:t>
      </w:r>
      <w:r w:rsidRPr="00943021">
        <w:rPr>
          <w:rFonts w:hint="eastAsia"/>
          <w:sz w:val="22"/>
          <w:szCs w:val="22"/>
        </w:rPr>
        <w:t>分鐘，其餘時間開放討論。</w:t>
      </w:r>
    </w:p>
    <w:p w:rsidR="003C1E75" w:rsidRPr="00943021" w:rsidRDefault="00C957D3" w:rsidP="00932F80">
      <w:pPr>
        <w:spacing w:line="340" w:lineRule="exact"/>
        <w:ind w:leftChars="-364" w:left="1491" w:hangingChars="1075" w:hanging="2365"/>
        <w:rPr>
          <w:sz w:val="22"/>
          <w:szCs w:val="20"/>
        </w:rPr>
      </w:pPr>
      <w:r w:rsidRPr="00943021">
        <w:rPr>
          <w:sz w:val="22"/>
          <w:szCs w:val="22"/>
        </w:rPr>
        <w:t xml:space="preserve">                  2. </w:t>
      </w:r>
      <w:r w:rsidRPr="00943021">
        <w:rPr>
          <w:rFonts w:hint="eastAsia"/>
          <w:sz w:val="22"/>
          <w:szCs w:val="20"/>
        </w:rPr>
        <w:t>每場均嚴格計時，</w:t>
      </w:r>
      <w:r w:rsidR="003C1E75" w:rsidRPr="00943021">
        <w:rPr>
          <w:rFonts w:hint="eastAsia"/>
          <w:sz w:val="22"/>
          <w:szCs w:val="20"/>
        </w:rPr>
        <w:t>報告結束前一分鐘按一次</w:t>
      </w:r>
      <w:proofErr w:type="gramStart"/>
      <w:r w:rsidR="003C1E75" w:rsidRPr="00943021">
        <w:rPr>
          <w:rFonts w:hint="eastAsia"/>
          <w:sz w:val="22"/>
          <w:szCs w:val="20"/>
        </w:rPr>
        <w:t>鈴</w:t>
      </w:r>
      <w:proofErr w:type="gramEnd"/>
      <w:r w:rsidR="003C1E75" w:rsidRPr="00943021">
        <w:rPr>
          <w:rFonts w:hint="eastAsia"/>
          <w:sz w:val="22"/>
          <w:szCs w:val="20"/>
        </w:rPr>
        <w:t>提醒，時間到按</w:t>
      </w:r>
      <w:proofErr w:type="gramStart"/>
      <w:r w:rsidR="003C1E75" w:rsidRPr="00943021">
        <w:rPr>
          <w:rFonts w:hint="eastAsia"/>
          <w:sz w:val="22"/>
          <w:szCs w:val="20"/>
        </w:rPr>
        <w:t>二次鈴</w:t>
      </w:r>
      <w:proofErr w:type="gramEnd"/>
      <w:r w:rsidR="003C1E75" w:rsidRPr="00943021">
        <w:rPr>
          <w:rFonts w:hint="eastAsia"/>
          <w:sz w:val="22"/>
          <w:szCs w:val="20"/>
        </w:rPr>
        <w:t>，請報告者準時結束</w:t>
      </w:r>
    </w:p>
    <w:p w:rsidR="00932F80" w:rsidRPr="00943021" w:rsidRDefault="003C1E75" w:rsidP="00932F80">
      <w:pPr>
        <w:spacing w:line="340" w:lineRule="exact"/>
        <w:ind w:leftChars="-364" w:left="1491" w:hangingChars="1075" w:hanging="2365"/>
        <w:rPr>
          <w:rFonts w:eastAsia="標楷體"/>
          <w:sz w:val="22"/>
          <w:szCs w:val="22"/>
        </w:rPr>
      </w:pPr>
      <w:r w:rsidRPr="00943021">
        <w:rPr>
          <w:sz w:val="22"/>
          <w:szCs w:val="20"/>
        </w:rPr>
        <w:t xml:space="preserve">                     </w:t>
      </w:r>
      <w:r w:rsidR="00C957D3" w:rsidRPr="00943021">
        <w:rPr>
          <w:rFonts w:hint="eastAsia"/>
          <w:sz w:val="22"/>
          <w:szCs w:val="20"/>
        </w:rPr>
        <w:t>以免影響後面報告者的權益。</w:t>
      </w:r>
    </w:p>
    <w:p w:rsidR="00932F80" w:rsidRPr="00943021" w:rsidRDefault="00C957D3" w:rsidP="0037744B">
      <w:pPr>
        <w:spacing w:line="400" w:lineRule="exact"/>
        <w:ind w:left="2145" w:hangingChars="975" w:hanging="2145"/>
        <w:rPr>
          <w:rFonts w:eastAsia="標楷體"/>
          <w:sz w:val="22"/>
          <w:szCs w:val="22"/>
        </w:rPr>
      </w:pPr>
      <w:r w:rsidRPr="00943021">
        <w:rPr>
          <w:sz w:val="22"/>
          <w:szCs w:val="22"/>
        </w:rPr>
        <w:t xml:space="preserve">          3. </w:t>
      </w:r>
      <w:r w:rsidRPr="00943021">
        <w:rPr>
          <w:rFonts w:hint="eastAsia"/>
          <w:sz w:val="22"/>
          <w:szCs w:val="22"/>
        </w:rPr>
        <w:t>各場次如有報告人缺席，</w:t>
      </w:r>
      <w:proofErr w:type="gramStart"/>
      <w:r w:rsidRPr="00943021">
        <w:rPr>
          <w:rFonts w:hint="eastAsia"/>
          <w:sz w:val="22"/>
          <w:szCs w:val="22"/>
        </w:rPr>
        <w:t>亦無代讀者</w:t>
      </w:r>
      <w:proofErr w:type="gramEnd"/>
      <w:r w:rsidRPr="00943021">
        <w:rPr>
          <w:rFonts w:hint="eastAsia"/>
          <w:sz w:val="22"/>
          <w:szCs w:val="22"/>
        </w:rPr>
        <w:t>，剩餘時間可調整或開放討論，由主持人決定。</w:t>
      </w:r>
    </w:p>
    <w:p w:rsidR="00932F80" w:rsidRPr="00943021" w:rsidRDefault="00C957D3" w:rsidP="00932F80">
      <w:pPr>
        <w:spacing w:line="400" w:lineRule="exact"/>
        <w:ind w:left="2145" w:rightChars="-496" w:right="-1190" w:hangingChars="975" w:hanging="2145"/>
        <w:rPr>
          <w:rFonts w:eastAsia="標楷體"/>
          <w:sz w:val="22"/>
          <w:szCs w:val="22"/>
        </w:rPr>
      </w:pPr>
      <w:r w:rsidRPr="00943021">
        <w:rPr>
          <w:sz w:val="22"/>
          <w:szCs w:val="22"/>
        </w:rPr>
        <w:t xml:space="preserve">          4. </w:t>
      </w:r>
      <w:r w:rsidRPr="00943021">
        <w:rPr>
          <w:rFonts w:hint="eastAsia"/>
          <w:sz w:val="22"/>
          <w:szCs w:val="22"/>
        </w:rPr>
        <w:t>歡迎聽障朋友參加第一、第二場的論文發表，以便安排手語翻譯員協助手語翻譯或口譯。</w:t>
      </w:r>
    </w:p>
    <w:p w:rsidR="00932F80" w:rsidRPr="00943021" w:rsidRDefault="00C957D3" w:rsidP="0037744B">
      <w:pPr>
        <w:spacing w:line="400" w:lineRule="exact"/>
        <w:ind w:firstLineChars="500" w:firstLine="1100"/>
        <w:rPr>
          <w:rFonts w:eastAsia="標楷體"/>
          <w:sz w:val="22"/>
          <w:szCs w:val="22"/>
        </w:rPr>
      </w:pPr>
      <w:r w:rsidRPr="00943021">
        <w:rPr>
          <w:sz w:val="22"/>
          <w:szCs w:val="22"/>
        </w:rPr>
        <w:t xml:space="preserve">5. </w:t>
      </w:r>
      <w:r w:rsidRPr="00943021">
        <w:rPr>
          <w:rFonts w:hint="eastAsia"/>
          <w:sz w:val="22"/>
          <w:szCs w:val="22"/>
        </w:rPr>
        <w:t>學術論文發表會後，歡迎理監事</w:t>
      </w:r>
      <w:r w:rsidRPr="00943021">
        <w:rPr>
          <w:rFonts w:ascii="新細明體" w:hAnsi="新細明體" w:hint="eastAsia"/>
          <w:sz w:val="22"/>
          <w:szCs w:val="22"/>
        </w:rPr>
        <w:t>、</w:t>
      </w:r>
      <w:r w:rsidRPr="00943021">
        <w:rPr>
          <w:rFonts w:hint="eastAsia"/>
          <w:sz w:val="22"/>
          <w:szCs w:val="22"/>
        </w:rPr>
        <w:t>主持人、報告人</w:t>
      </w:r>
      <w:r w:rsidR="000631F9" w:rsidRPr="00943021">
        <w:rPr>
          <w:rFonts w:hint="eastAsia"/>
          <w:sz w:val="22"/>
          <w:szCs w:val="22"/>
        </w:rPr>
        <w:t>、</w:t>
      </w:r>
      <w:r w:rsidRPr="00943021">
        <w:rPr>
          <w:rFonts w:hint="eastAsia"/>
          <w:sz w:val="22"/>
          <w:szCs w:val="22"/>
        </w:rPr>
        <w:t>及與會貴賓在博愛樓門口合照。</w:t>
      </w:r>
    </w:p>
    <w:p w:rsidR="00AB78C7" w:rsidRPr="00943021" w:rsidRDefault="00932F80" w:rsidP="00697605">
      <w:pPr>
        <w:spacing w:line="400" w:lineRule="exact"/>
        <w:ind w:left="2145" w:hangingChars="975" w:hanging="2145"/>
        <w:rPr>
          <w:rFonts w:eastAsia="標楷體"/>
          <w:b/>
          <w:sz w:val="32"/>
          <w:szCs w:val="32"/>
        </w:rPr>
      </w:pPr>
      <w:r w:rsidRPr="00943021">
        <w:rPr>
          <w:rFonts w:eastAsia="標楷體"/>
          <w:sz w:val="22"/>
          <w:szCs w:val="22"/>
        </w:rPr>
        <w:t xml:space="preserve">           </w:t>
      </w:r>
    </w:p>
    <w:sectPr w:rsidR="00AB78C7" w:rsidRPr="00943021" w:rsidSect="002450A1">
      <w:footerReference w:type="default" r:id="rId8"/>
      <w:footerReference w:type="first" r:id="rId9"/>
      <w:pgSz w:w="11906" w:h="16838"/>
      <w:pgMar w:top="720" w:right="986" w:bottom="720" w:left="720" w:header="851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B2D" w:rsidRDefault="00026B2D">
      <w:r>
        <w:separator/>
      </w:r>
    </w:p>
  </w:endnote>
  <w:endnote w:type="continuationSeparator" w:id="0">
    <w:p w:rsidR="00026B2D" w:rsidRDefault="0002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414582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46602C" w:rsidRPr="00CF0111" w:rsidRDefault="0046602C" w:rsidP="00CF0111">
        <w:pPr>
          <w:pStyle w:val="a3"/>
          <w:jc w:val="center"/>
          <w:rPr>
            <w:b/>
            <w:sz w:val="24"/>
          </w:rPr>
        </w:pPr>
        <w:r w:rsidRPr="00CF0111">
          <w:rPr>
            <w:b/>
            <w:sz w:val="24"/>
          </w:rPr>
          <w:fldChar w:fldCharType="begin"/>
        </w:r>
        <w:r w:rsidRPr="00CF0111">
          <w:rPr>
            <w:b/>
            <w:sz w:val="24"/>
          </w:rPr>
          <w:instrText>PAGE   \* MERGEFORMAT</w:instrText>
        </w:r>
        <w:r w:rsidRPr="00CF0111">
          <w:rPr>
            <w:b/>
            <w:sz w:val="24"/>
          </w:rPr>
          <w:fldChar w:fldCharType="separate"/>
        </w:r>
        <w:r w:rsidR="001A27A1" w:rsidRPr="001A27A1">
          <w:rPr>
            <w:b/>
            <w:noProof/>
            <w:sz w:val="24"/>
            <w:lang w:val="zh-TW"/>
          </w:rPr>
          <w:t>-</w:t>
        </w:r>
        <w:r w:rsidR="001A27A1">
          <w:rPr>
            <w:b/>
            <w:noProof/>
            <w:sz w:val="24"/>
          </w:rPr>
          <w:t xml:space="preserve"> 2 -</w:t>
        </w:r>
        <w:r w:rsidRPr="00CF0111">
          <w:rPr>
            <w:b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7101"/>
      <w:docPartObj>
        <w:docPartGallery w:val="Page Numbers (Bottom of Page)"/>
        <w:docPartUnique/>
      </w:docPartObj>
    </w:sdtPr>
    <w:sdtEndPr/>
    <w:sdtContent>
      <w:p w:rsidR="0046602C" w:rsidRDefault="00C957D3">
        <w:pPr>
          <w:pStyle w:val="a3"/>
          <w:jc w:val="center"/>
        </w:pPr>
        <w:r w:rsidRPr="00C957D3">
          <w:t xml:space="preserve">P. </w:t>
        </w:r>
      </w:p>
    </w:sdtContent>
  </w:sdt>
  <w:p w:rsidR="0046602C" w:rsidRDefault="004660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B2D" w:rsidRDefault="00026B2D">
      <w:r>
        <w:separator/>
      </w:r>
    </w:p>
  </w:footnote>
  <w:footnote w:type="continuationSeparator" w:id="0">
    <w:p w:rsidR="00026B2D" w:rsidRDefault="0002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18EF"/>
    <w:multiLevelType w:val="hybridMultilevel"/>
    <w:tmpl w:val="97507B8A"/>
    <w:lvl w:ilvl="0" w:tplc="2D64B9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B4151D7"/>
    <w:multiLevelType w:val="hybridMultilevel"/>
    <w:tmpl w:val="F0A473C8"/>
    <w:lvl w:ilvl="0" w:tplc="BC0EE88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956E25"/>
    <w:multiLevelType w:val="hybridMultilevel"/>
    <w:tmpl w:val="2A1E0A28"/>
    <w:lvl w:ilvl="0" w:tplc="9564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469407D"/>
    <w:multiLevelType w:val="hybridMultilevel"/>
    <w:tmpl w:val="75466960"/>
    <w:lvl w:ilvl="0" w:tplc="13F2B1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102"/>
    <w:rsid w:val="000002BF"/>
    <w:rsid w:val="0000100B"/>
    <w:rsid w:val="000021A5"/>
    <w:rsid w:val="00006C76"/>
    <w:rsid w:val="00007284"/>
    <w:rsid w:val="00010C0F"/>
    <w:rsid w:val="000154C5"/>
    <w:rsid w:val="000155D0"/>
    <w:rsid w:val="00017573"/>
    <w:rsid w:val="00022BB0"/>
    <w:rsid w:val="00022C71"/>
    <w:rsid w:val="00024DB5"/>
    <w:rsid w:val="000265B5"/>
    <w:rsid w:val="00026B2D"/>
    <w:rsid w:val="00030E16"/>
    <w:rsid w:val="0003111B"/>
    <w:rsid w:val="00033755"/>
    <w:rsid w:val="00045D98"/>
    <w:rsid w:val="0005009A"/>
    <w:rsid w:val="00050BEB"/>
    <w:rsid w:val="00051446"/>
    <w:rsid w:val="00054ACB"/>
    <w:rsid w:val="00060EAF"/>
    <w:rsid w:val="000631F9"/>
    <w:rsid w:val="00063F99"/>
    <w:rsid w:val="00064FB9"/>
    <w:rsid w:val="00070B1A"/>
    <w:rsid w:val="00070C4A"/>
    <w:rsid w:val="00071537"/>
    <w:rsid w:val="0007180D"/>
    <w:rsid w:val="00071A4D"/>
    <w:rsid w:val="000741A7"/>
    <w:rsid w:val="00074876"/>
    <w:rsid w:val="000816BB"/>
    <w:rsid w:val="000847AF"/>
    <w:rsid w:val="000848B1"/>
    <w:rsid w:val="00091D65"/>
    <w:rsid w:val="000929C6"/>
    <w:rsid w:val="000967AA"/>
    <w:rsid w:val="000967BF"/>
    <w:rsid w:val="00097DFA"/>
    <w:rsid w:val="000A08CA"/>
    <w:rsid w:val="000A14BA"/>
    <w:rsid w:val="000A278F"/>
    <w:rsid w:val="000A2937"/>
    <w:rsid w:val="000A37E4"/>
    <w:rsid w:val="000A5525"/>
    <w:rsid w:val="000B03DE"/>
    <w:rsid w:val="000B4CF9"/>
    <w:rsid w:val="000B5B56"/>
    <w:rsid w:val="000B6C18"/>
    <w:rsid w:val="000C121F"/>
    <w:rsid w:val="000C19C9"/>
    <w:rsid w:val="000C1ADD"/>
    <w:rsid w:val="000C1D24"/>
    <w:rsid w:val="000C2CCB"/>
    <w:rsid w:val="000C64F0"/>
    <w:rsid w:val="000C72CC"/>
    <w:rsid w:val="000D124B"/>
    <w:rsid w:val="000D2912"/>
    <w:rsid w:val="000D2C6F"/>
    <w:rsid w:val="000D3062"/>
    <w:rsid w:val="000D4AB7"/>
    <w:rsid w:val="000D68CF"/>
    <w:rsid w:val="000D774B"/>
    <w:rsid w:val="000D78AC"/>
    <w:rsid w:val="000E1D88"/>
    <w:rsid w:val="000E48DD"/>
    <w:rsid w:val="000E61A0"/>
    <w:rsid w:val="000E69B9"/>
    <w:rsid w:val="000F1943"/>
    <w:rsid w:val="000F21DF"/>
    <w:rsid w:val="000F4C92"/>
    <w:rsid w:val="000F512D"/>
    <w:rsid w:val="000F680D"/>
    <w:rsid w:val="00100A00"/>
    <w:rsid w:val="00102054"/>
    <w:rsid w:val="00104F47"/>
    <w:rsid w:val="00105473"/>
    <w:rsid w:val="00105857"/>
    <w:rsid w:val="00105F5B"/>
    <w:rsid w:val="0011135E"/>
    <w:rsid w:val="00113F19"/>
    <w:rsid w:val="0012208E"/>
    <w:rsid w:val="00122572"/>
    <w:rsid w:val="00122EF8"/>
    <w:rsid w:val="001239AF"/>
    <w:rsid w:val="00123E9A"/>
    <w:rsid w:val="001251A8"/>
    <w:rsid w:val="001255FD"/>
    <w:rsid w:val="00126FC3"/>
    <w:rsid w:val="00131B34"/>
    <w:rsid w:val="00132D36"/>
    <w:rsid w:val="00134464"/>
    <w:rsid w:val="00134BFE"/>
    <w:rsid w:val="001352BD"/>
    <w:rsid w:val="00136601"/>
    <w:rsid w:val="0013669B"/>
    <w:rsid w:val="00136EDB"/>
    <w:rsid w:val="00137434"/>
    <w:rsid w:val="00137E4A"/>
    <w:rsid w:val="00140134"/>
    <w:rsid w:val="00141543"/>
    <w:rsid w:val="00141DF8"/>
    <w:rsid w:val="00142AB5"/>
    <w:rsid w:val="001435A5"/>
    <w:rsid w:val="001460B4"/>
    <w:rsid w:val="00154D69"/>
    <w:rsid w:val="00162710"/>
    <w:rsid w:val="00163251"/>
    <w:rsid w:val="001633FF"/>
    <w:rsid w:val="00163E2E"/>
    <w:rsid w:val="0016637C"/>
    <w:rsid w:val="001679A9"/>
    <w:rsid w:val="00167DD8"/>
    <w:rsid w:val="00180B9C"/>
    <w:rsid w:val="00181C6F"/>
    <w:rsid w:val="00185B30"/>
    <w:rsid w:val="001865F0"/>
    <w:rsid w:val="00186B23"/>
    <w:rsid w:val="00187B7D"/>
    <w:rsid w:val="00192A62"/>
    <w:rsid w:val="0019361F"/>
    <w:rsid w:val="00193D27"/>
    <w:rsid w:val="00193F06"/>
    <w:rsid w:val="00195CE0"/>
    <w:rsid w:val="001A0EC0"/>
    <w:rsid w:val="001A27A1"/>
    <w:rsid w:val="001A2818"/>
    <w:rsid w:val="001A2B73"/>
    <w:rsid w:val="001A360A"/>
    <w:rsid w:val="001A3F58"/>
    <w:rsid w:val="001B52BB"/>
    <w:rsid w:val="001B6B39"/>
    <w:rsid w:val="001B75B0"/>
    <w:rsid w:val="001C39B4"/>
    <w:rsid w:val="001C5F2F"/>
    <w:rsid w:val="001C7268"/>
    <w:rsid w:val="001D3677"/>
    <w:rsid w:val="001D764E"/>
    <w:rsid w:val="001D775C"/>
    <w:rsid w:val="001E1E2D"/>
    <w:rsid w:val="001E3D41"/>
    <w:rsid w:val="001E5D2A"/>
    <w:rsid w:val="001E7677"/>
    <w:rsid w:val="001F0ABD"/>
    <w:rsid w:val="001F21FB"/>
    <w:rsid w:val="001F6F30"/>
    <w:rsid w:val="00200551"/>
    <w:rsid w:val="00205FC7"/>
    <w:rsid w:val="00206036"/>
    <w:rsid w:val="00210745"/>
    <w:rsid w:val="00213AB6"/>
    <w:rsid w:val="00213AF0"/>
    <w:rsid w:val="00214E0A"/>
    <w:rsid w:val="002151C5"/>
    <w:rsid w:val="00216C81"/>
    <w:rsid w:val="00217685"/>
    <w:rsid w:val="00217B73"/>
    <w:rsid w:val="00217C82"/>
    <w:rsid w:val="00221A7A"/>
    <w:rsid w:val="002230A0"/>
    <w:rsid w:val="00223431"/>
    <w:rsid w:val="00224852"/>
    <w:rsid w:val="0023250F"/>
    <w:rsid w:val="00232B14"/>
    <w:rsid w:val="00232EA3"/>
    <w:rsid w:val="00232F8D"/>
    <w:rsid w:val="00237287"/>
    <w:rsid w:val="00240238"/>
    <w:rsid w:val="002420C2"/>
    <w:rsid w:val="00242AD0"/>
    <w:rsid w:val="002450A1"/>
    <w:rsid w:val="002517F1"/>
    <w:rsid w:val="002523C4"/>
    <w:rsid w:val="00252860"/>
    <w:rsid w:val="00254B11"/>
    <w:rsid w:val="002576AE"/>
    <w:rsid w:val="002663F9"/>
    <w:rsid w:val="00267E35"/>
    <w:rsid w:val="00271C18"/>
    <w:rsid w:val="00272221"/>
    <w:rsid w:val="002722E3"/>
    <w:rsid w:val="00272968"/>
    <w:rsid w:val="00274027"/>
    <w:rsid w:val="00275341"/>
    <w:rsid w:val="00275BDA"/>
    <w:rsid w:val="00275D7E"/>
    <w:rsid w:val="0028042D"/>
    <w:rsid w:val="00281F20"/>
    <w:rsid w:val="00282300"/>
    <w:rsid w:val="002830C9"/>
    <w:rsid w:val="0028484A"/>
    <w:rsid w:val="00291E49"/>
    <w:rsid w:val="00293B3C"/>
    <w:rsid w:val="002A1057"/>
    <w:rsid w:val="002A144F"/>
    <w:rsid w:val="002A3A4E"/>
    <w:rsid w:val="002A5AE8"/>
    <w:rsid w:val="002A7A23"/>
    <w:rsid w:val="002B06A3"/>
    <w:rsid w:val="002B07EE"/>
    <w:rsid w:val="002B0EBB"/>
    <w:rsid w:val="002B3DEE"/>
    <w:rsid w:val="002B62B4"/>
    <w:rsid w:val="002B698C"/>
    <w:rsid w:val="002B6F90"/>
    <w:rsid w:val="002C1F14"/>
    <w:rsid w:val="002C2384"/>
    <w:rsid w:val="002C326C"/>
    <w:rsid w:val="002C5724"/>
    <w:rsid w:val="002C57F8"/>
    <w:rsid w:val="002D1351"/>
    <w:rsid w:val="002D728E"/>
    <w:rsid w:val="002E02B0"/>
    <w:rsid w:val="002E032E"/>
    <w:rsid w:val="002E0777"/>
    <w:rsid w:val="002E0A16"/>
    <w:rsid w:val="002E1DBB"/>
    <w:rsid w:val="002E3589"/>
    <w:rsid w:val="002E47D1"/>
    <w:rsid w:val="002E5418"/>
    <w:rsid w:val="002E66E2"/>
    <w:rsid w:val="002E7A80"/>
    <w:rsid w:val="002F0EFC"/>
    <w:rsid w:val="002F2E57"/>
    <w:rsid w:val="002F587E"/>
    <w:rsid w:val="002F5B1C"/>
    <w:rsid w:val="00301862"/>
    <w:rsid w:val="003025A4"/>
    <w:rsid w:val="00304426"/>
    <w:rsid w:val="00306FCB"/>
    <w:rsid w:val="0031047A"/>
    <w:rsid w:val="0031068E"/>
    <w:rsid w:val="00310E13"/>
    <w:rsid w:val="00314EDA"/>
    <w:rsid w:val="00316042"/>
    <w:rsid w:val="00317DE3"/>
    <w:rsid w:val="00320282"/>
    <w:rsid w:val="00321044"/>
    <w:rsid w:val="003220C1"/>
    <w:rsid w:val="0032787B"/>
    <w:rsid w:val="00327BDE"/>
    <w:rsid w:val="00335966"/>
    <w:rsid w:val="0033608C"/>
    <w:rsid w:val="00336F44"/>
    <w:rsid w:val="00340275"/>
    <w:rsid w:val="00343C50"/>
    <w:rsid w:val="0034531D"/>
    <w:rsid w:val="00346BDB"/>
    <w:rsid w:val="00350FA6"/>
    <w:rsid w:val="0035263D"/>
    <w:rsid w:val="00352E5C"/>
    <w:rsid w:val="00353E13"/>
    <w:rsid w:val="00354AB3"/>
    <w:rsid w:val="003564A3"/>
    <w:rsid w:val="00360719"/>
    <w:rsid w:val="0036288F"/>
    <w:rsid w:val="00363373"/>
    <w:rsid w:val="00363620"/>
    <w:rsid w:val="00363D21"/>
    <w:rsid w:val="00364306"/>
    <w:rsid w:val="00365F36"/>
    <w:rsid w:val="00367769"/>
    <w:rsid w:val="003709BD"/>
    <w:rsid w:val="0037744B"/>
    <w:rsid w:val="00382389"/>
    <w:rsid w:val="00382C12"/>
    <w:rsid w:val="00383D7D"/>
    <w:rsid w:val="00384221"/>
    <w:rsid w:val="00384756"/>
    <w:rsid w:val="00385113"/>
    <w:rsid w:val="00391D44"/>
    <w:rsid w:val="00391E0C"/>
    <w:rsid w:val="00393BFF"/>
    <w:rsid w:val="00395450"/>
    <w:rsid w:val="003954B6"/>
    <w:rsid w:val="00395A40"/>
    <w:rsid w:val="003A1D0B"/>
    <w:rsid w:val="003A1FD5"/>
    <w:rsid w:val="003A31D3"/>
    <w:rsid w:val="003A569A"/>
    <w:rsid w:val="003A5849"/>
    <w:rsid w:val="003A67C7"/>
    <w:rsid w:val="003A6DD2"/>
    <w:rsid w:val="003A7690"/>
    <w:rsid w:val="003A7DF8"/>
    <w:rsid w:val="003B0915"/>
    <w:rsid w:val="003B0F4E"/>
    <w:rsid w:val="003B14CA"/>
    <w:rsid w:val="003B2D9A"/>
    <w:rsid w:val="003B469C"/>
    <w:rsid w:val="003B524F"/>
    <w:rsid w:val="003B561F"/>
    <w:rsid w:val="003B5699"/>
    <w:rsid w:val="003B5A94"/>
    <w:rsid w:val="003C0081"/>
    <w:rsid w:val="003C1E75"/>
    <w:rsid w:val="003C2472"/>
    <w:rsid w:val="003C533D"/>
    <w:rsid w:val="003D3BF7"/>
    <w:rsid w:val="003D43BB"/>
    <w:rsid w:val="003D47DC"/>
    <w:rsid w:val="003D59EC"/>
    <w:rsid w:val="003D6570"/>
    <w:rsid w:val="003D6DDD"/>
    <w:rsid w:val="003D78C6"/>
    <w:rsid w:val="003E09FF"/>
    <w:rsid w:val="003E143D"/>
    <w:rsid w:val="003E1A4B"/>
    <w:rsid w:val="003E1B78"/>
    <w:rsid w:val="003E3073"/>
    <w:rsid w:val="003E795D"/>
    <w:rsid w:val="003E7FEE"/>
    <w:rsid w:val="003F5454"/>
    <w:rsid w:val="003F785B"/>
    <w:rsid w:val="004014B9"/>
    <w:rsid w:val="004066DC"/>
    <w:rsid w:val="00406E31"/>
    <w:rsid w:val="00411691"/>
    <w:rsid w:val="00416400"/>
    <w:rsid w:val="00416F5D"/>
    <w:rsid w:val="00421041"/>
    <w:rsid w:val="004247F1"/>
    <w:rsid w:val="00424867"/>
    <w:rsid w:val="0042501E"/>
    <w:rsid w:val="004261C9"/>
    <w:rsid w:val="00426736"/>
    <w:rsid w:val="00427C10"/>
    <w:rsid w:val="00431D79"/>
    <w:rsid w:val="004407C1"/>
    <w:rsid w:val="00440823"/>
    <w:rsid w:val="00440F5C"/>
    <w:rsid w:val="00441E95"/>
    <w:rsid w:val="0044403D"/>
    <w:rsid w:val="0044510F"/>
    <w:rsid w:val="0044527E"/>
    <w:rsid w:val="00445F51"/>
    <w:rsid w:val="004469F4"/>
    <w:rsid w:val="004528BB"/>
    <w:rsid w:val="00452C76"/>
    <w:rsid w:val="00452EB2"/>
    <w:rsid w:val="00460555"/>
    <w:rsid w:val="00461F78"/>
    <w:rsid w:val="00462824"/>
    <w:rsid w:val="00463C23"/>
    <w:rsid w:val="00464995"/>
    <w:rsid w:val="0046602C"/>
    <w:rsid w:val="004736F3"/>
    <w:rsid w:val="00474EC4"/>
    <w:rsid w:val="00475182"/>
    <w:rsid w:val="004751F2"/>
    <w:rsid w:val="00480B6E"/>
    <w:rsid w:val="0048381F"/>
    <w:rsid w:val="00484F34"/>
    <w:rsid w:val="00490102"/>
    <w:rsid w:val="00490F1C"/>
    <w:rsid w:val="00492300"/>
    <w:rsid w:val="004A2BC6"/>
    <w:rsid w:val="004A4921"/>
    <w:rsid w:val="004A57F9"/>
    <w:rsid w:val="004B0E1E"/>
    <w:rsid w:val="004B17A4"/>
    <w:rsid w:val="004B45FD"/>
    <w:rsid w:val="004B594E"/>
    <w:rsid w:val="004B63A2"/>
    <w:rsid w:val="004C0767"/>
    <w:rsid w:val="004C1B05"/>
    <w:rsid w:val="004C36D7"/>
    <w:rsid w:val="004C3989"/>
    <w:rsid w:val="004C478B"/>
    <w:rsid w:val="004C5423"/>
    <w:rsid w:val="004C69DA"/>
    <w:rsid w:val="004C7667"/>
    <w:rsid w:val="004D13ED"/>
    <w:rsid w:val="004D15F2"/>
    <w:rsid w:val="004D2476"/>
    <w:rsid w:val="004D3E52"/>
    <w:rsid w:val="004D5D51"/>
    <w:rsid w:val="004D5DD6"/>
    <w:rsid w:val="004E128C"/>
    <w:rsid w:val="004E3BAA"/>
    <w:rsid w:val="004E57CA"/>
    <w:rsid w:val="004E6450"/>
    <w:rsid w:val="004E77D2"/>
    <w:rsid w:val="004F101B"/>
    <w:rsid w:val="004F1AFE"/>
    <w:rsid w:val="004F75E1"/>
    <w:rsid w:val="0050280D"/>
    <w:rsid w:val="00503FC3"/>
    <w:rsid w:val="00505681"/>
    <w:rsid w:val="005057E2"/>
    <w:rsid w:val="00505D42"/>
    <w:rsid w:val="00510957"/>
    <w:rsid w:val="00511BF9"/>
    <w:rsid w:val="00513DFA"/>
    <w:rsid w:val="00514CF8"/>
    <w:rsid w:val="00514FD6"/>
    <w:rsid w:val="005171E4"/>
    <w:rsid w:val="00520500"/>
    <w:rsid w:val="00521757"/>
    <w:rsid w:val="00521E2C"/>
    <w:rsid w:val="0052234F"/>
    <w:rsid w:val="0052417E"/>
    <w:rsid w:val="0053033A"/>
    <w:rsid w:val="005315F4"/>
    <w:rsid w:val="005317F5"/>
    <w:rsid w:val="00533DA2"/>
    <w:rsid w:val="005346CB"/>
    <w:rsid w:val="005349B1"/>
    <w:rsid w:val="005359E0"/>
    <w:rsid w:val="00543D5A"/>
    <w:rsid w:val="0054439D"/>
    <w:rsid w:val="005461FF"/>
    <w:rsid w:val="005517A7"/>
    <w:rsid w:val="00556A18"/>
    <w:rsid w:val="00561220"/>
    <w:rsid w:val="0056383D"/>
    <w:rsid w:val="005665BC"/>
    <w:rsid w:val="00567D4D"/>
    <w:rsid w:val="00570BE4"/>
    <w:rsid w:val="0057144C"/>
    <w:rsid w:val="00572851"/>
    <w:rsid w:val="00574B35"/>
    <w:rsid w:val="00576451"/>
    <w:rsid w:val="005777BA"/>
    <w:rsid w:val="005839A5"/>
    <w:rsid w:val="005846EF"/>
    <w:rsid w:val="00591E1E"/>
    <w:rsid w:val="00593439"/>
    <w:rsid w:val="00594A43"/>
    <w:rsid w:val="00596EF6"/>
    <w:rsid w:val="005A118C"/>
    <w:rsid w:val="005A1BE3"/>
    <w:rsid w:val="005A5622"/>
    <w:rsid w:val="005A5FB6"/>
    <w:rsid w:val="005A67A1"/>
    <w:rsid w:val="005B0D78"/>
    <w:rsid w:val="005B15C5"/>
    <w:rsid w:val="005B1C9A"/>
    <w:rsid w:val="005B51FD"/>
    <w:rsid w:val="005B551A"/>
    <w:rsid w:val="005C4EA8"/>
    <w:rsid w:val="005D1640"/>
    <w:rsid w:val="005D19FD"/>
    <w:rsid w:val="005D3919"/>
    <w:rsid w:val="005D4350"/>
    <w:rsid w:val="005D7073"/>
    <w:rsid w:val="005D7793"/>
    <w:rsid w:val="005E5B95"/>
    <w:rsid w:val="005E79ED"/>
    <w:rsid w:val="005F3946"/>
    <w:rsid w:val="005F5B94"/>
    <w:rsid w:val="005F66F8"/>
    <w:rsid w:val="005F70A8"/>
    <w:rsid w:val="00600F5B"/>
    <w:rsid w:val="006013D8"/>
    <w:rsid w:val="006021A8"/>
    <w:rsid w:val="00604078"/>
    <w:rsid w:val="006075EC"/>
    <w:rsid w:val="00615612"/>
    <w:rsid w:val="006159DB"/>
    <w:rsid w:val="00616645"/>
    <w:rsid w:val="0062051E"/>
    <w:rsid w:val="006211CB"/>
    <w:rsid w:val="006218B9"/>
    <w:rsid w:val="00623BBE"/>
    <w:rsid w:val="00624EE5"/>
    <w:rsid w:val="00626896"/>
    <w:rsid w:val="006334D4"/>
    <w:rsid w:val="00634299"/>
    <w:rsid w:val="0063642F"/>
    <w:rsid w:val="00645EA9"/>
    <w:rsid w:val="006460D1"/>
    <w:rsid w:val="0065249E"/>
    <w:rsid w:val="00652CD1"/>
    <w:rsid w:val="00653581"/>
    <w:rsid w:val="006536AD"/>
    <w:rsid w:val="00654F5B"/>
    <w:rsid w:val="006559E1"/>
    <w:rsid w:val="00655F11"/>
    <w:rsid w:val="00662478"/>
    <w:rsid w:val="006627C7"/>
    <w:rsid w:val="00662C0D"/>
    <w:rsid w:val="00670AAF"/>
    <w:rsid w:val="00672128"/>
    <w:rsid w:val="0067225C"/>
    <w:rsid w:val="0067320E"/>
    <w:rsid w:val="00673F76"/>
    <w:rsid w:val="00677676"/>
    <w:rsid w:val="00680678"/>
    <w:rsid w:val="00681742"/>
    <w:rsid w:val="00683B3B"/>
    <w:rsid w:val="00683BE5"/>
    <w:rsid w:val="00686A1B"/>
    <w:rsid w:val="00687C26"/>
    <w:rsid w:val="0069329E"/>
    <w:rsid w:val="00696073"/>
    <w:rsid w:val="00697605"/>
    <w:rsid w:val="006A262F"/>
    <w:rsid w:val="006A3C6F"/>
    <w:rsid w:val="006A405E"/>
    <w:rsid w:val="006A4A3E"/>
    <w:rsid w:val="006A76EA"/>
    <w:rsid w:val="006B20CF"/>
    <w:rsid w:val="006C079F"/>
    <w:rsid w:val="006C0B4C"/>
    <w:rsid w:val="006C18D7"/>
    <w:rsid w:val="006C501C"/>
    <w:rsid w:val="006C654B"/>
    <w:rsid w:val="006C71D6"/>
    <w:rsid w:val="006C73BA"/>
    <w:rsid w:val="006C7457"/>
    <w:rsid w:val="006D0586"/>
    <w:rsid w:val="006D4B96"/>
    <w:rsid w:val="006D6770"/>
    <w:rsid w:val="006D7A5F"/>
    <w:rsid w:val="006E2215"/>
    <w:rsid w:val="006E3FEE"/>
    <w:rsid w:val="006E5569"/>
    <w:rsid w:val="006E795F"/>
    <w:rsid w:val="006F1EB1"/>
    <w:rsid w:val="006F2F6F"/>
    <w:rsid w:val="006F307B"/>
    <w:rsid w:val="006F3BD5"/>
    <w:rsid w:val="006F4408"/>
    <w:rsid w:val="006F54BC"/>
    <w:rsid w:val="006F787A"/>
    <w:rsid w:val="00702290"/>
    <w:rsid w:val="00702A28"/>
    <w:rsid w:val="00703F72"/>
    <w:rsid w:val="00704A34"/>
    <w:rsid w:val="00706235"/>
    <w:rsid w:val="00707019"/>
    <w:rsid w:val="00707115"/>
    <w:rsid w:val="007102ED"/>
    <w:rsid w:val="007106C1"/>
    <w:rsid w:val="00712C5F"/>
    <w:rsid w:val="00712FB6"/>
    <w:rsid w:val="00714D45"/>
    <w:rsid w:val="007205DE"/>
    <w:rsid w:val="00724D94"/>
    <w:rsid w:val="007264C3"/>
    <w:rsid w:val="007265B6"/>
    <w:rsid w:val="00726850"/>
    <w:rsid w:val="00727F7A"/>
    <w:rsid w:val="00733415"/>
    <w:rsid w:val="0073351A"/>
    <w:rsid w:val="0073381D"/>
    <w:rsid w:val="00733A82"/>
    <w:rsid w:val="00734522"/>
    <w:rsid w:val="00735B0D"/>
    <w:rsid w:val="007415BD"/>
    <w:rsid w:val="00744380"/>
    <w:rsid w:val="00746F51"/>
    <w:rsid w:val="007479F2"/>
    <w:rsid w:val="0075236C"/>
    <w:rsid w:val="00756938"/>
    <w:rsid w:val="0076082E"/>
    <w:rsid w:val="00761A87"/>
    <w:rsid w:val="007631AE"/>
    <w:rsid w:val="00764AA4"/>
    <w:rsid w:val="00764DFB"/>
    <w:rsid w:val="00765100"/>
    <w:rsid w:val="00772940"/>
    <w:rsid w:val="00773C02"/>
    <w:rsid w:val="00774585"/>
    <w:rsid w:val="00780443"/>
    <w:rsid w:val="007825DB"/>
    <w:rsid w:val="007836E0"/>
    <w:rsid w:val="0078540C"/>
    <w:rsid w:val="00785E26"/>
    <w:rsid w:val="00792638"/>
    <w:rsid w:val="007A1947"/>
    <w:rsid w:val="007A589F"/>
    <w:rsid w:val="007B17D1"/>
    <w:rsid w:val="007B2212"/>
    <w:rsid w:val="007B2442"/>
    <w:rsid w:val="007B2486"/>
    <w:rsid w:val="007B320C"/>
    <w:rsid w:val="007B4802"/>
    <w:rsid w:val="007B62C5"/>
    <w:rsid w:val="007C0AE5"/>
    <w:rsid w:val="007C1708"/>
    <w:rsid w:val="007C2B4A"/>
    <w:rsid w:val="007C5EA9"/>
    <w:rsid w:val="007D14F6"/>
    <w:rsid w:val="007D339A"/>
    <w:rsid w:val="007D39D2"/>
    <w:rsid w:val="007D4757"/>
    <w:rsid w:val="007D4B4A"/>
    <w:rsid w:val="007E371F"/>
    <w:rsid w:val="007E53D7"/>
    <w:rsid w:val="007F2A23"/>
    <w:rsid w:val="007F3E17"/>
    <w:rsid w:val="007F5C1C"/>
    <w:rsid w:val="00803529"/>
    <w:rsid w:val="0080389A"/>
    <w:rsid w:val="00804805"/>
    <w:rsid w:val="00804E6E"/>
    <w:rsid w:val="00804EAD"/>
    <w:rsid w:val="00806703"/>
    <w:rsid w:val="00807638"/>
    <w:rsid w:val="008078A6"/>
    <w:rsid w:val="00811DF8"/>
    <w:rsid w:val="00814B84"/>
    <w:rsid w:val="008156A7"/>
    <w:rsid w:val="00826A36"/>
    <w:rsid w:val="008320EB"/>
    <w:rsid w:val="0083433C"/>
    <w:rsid w:val="008353B2"/>
    <w:rsid w:val="00835501"/>
    <w:rsid w:val="00837356"/>
    <w:rsid w:val="00841055"/>
    <w:rsid w:val="00841154"/>
    <w:rsid w:val="00842F80"/>
    <w:rsid w:val="00843FB1"/>
    <w:rsid w:val="0085093C"/>
    <w:rsid w:val="008531C0"/>
    <w:rsid w:val="008561C0"/>
    <w:rsid w:val="008574CB"/>
    <w:rsid w:val="0085764A"/>
    <w:rsid w:val="00860340"/>
    <w:rsid w:val="008610E9"/>
    <w:rsid w:val="008614F7"/>
    <w:rsid w:val="008659B9"/>
    <w:rsid w:val="00866224"/>
    <w:rsid w:val="00870130"/>
    <w:rsid w:val="00870F84"/>
    <w:rsid w:val="00873D7D"/>
    <w:rsid w:val="00875133"/>
    <w:rsid w:val="00876280"/>
    <w:rsid w:val="00891DCC"/>
    <w:rsid w:val="008922B4"/>
    <w:rsid w:val="00892855"/>
    <w:rsid w:val="00892E51"/>
    <w:rsid w:val="00896AA3"/>
    <w:rsid w:val="008A2D0C"/>
    <w:rsid w:val="008A4396"/>
    <w:rsid w:val="008A584C"/>
    <w:rsid w:val="008A5A4F"/>
    <w:rsid w:val="008B0B9F"/>
    <w:rsid w:val="008B76DA"/>
    <w:rsid w:val="008B79B4"/>
    <w:rsid w:val="008C0BA3"/>
    <w:rsid w:val="008C284D"/>
    <w:rsid w:val="008C3F8E"/>
    <w:rsid w:val="008C53C1"/>
    <w:rsid w:val="008C5608"/>
    <w:rsid w:val="008C71C3"/>
    <w:rsid w:val="008D0AD0"/>
    <w:rsid w:val="008D1F05"/>
    <w:rsid w:val="008D1F97"/>
    <w:rsid w:val="008D2DE0"/>
    <w:rsid w:val="008D2EF3"/>
    <w:rsid w:val="008D4182"/>
    <w:rsid w:val="008D61D5"/>
    <w:rsid w:val="008D69E0"/>
    <w:rsid w:val="008D7886"/>
    <w:rsid w:val="008E3A08"/>
    <w:rsid w:val="008F18BF"/>
    <w:rsid w:val="008F2975"/>
    <w:rsid w:val="008F3D22"/>
    <w:rsid w:val="008F4DEB"/>
    <w:rsid w:val="00900443"/>
    <w:rsid w:val="009008A4"/>
    <w:rsid w:val="00902E72"/>
    <w:rsid w:val="00903D4C"/>
    <w:rsid w:val="00906A98"/>
    <w:rsid w:val="00911BF3"/>
    <w:rsid w:val="00912435"/>
    <w:rsid w:val="00912F7C"/>
    <w:rsid w:val="009141C7"/>
    <w:rsid w:val="009143F5"/>
    <w:rsid w:val="00915570"/>
    <w:rsid w:val="009211EA"/>
    <w:rsid w:val="00921E47"/>
    <w:rsid w:val="00921EB6"/>
    <w:rsid w:val="00923629"/>
    <w:rsid w:val="0092698D"/>
    <w:rsid w:val="00927FA7"/>
    <w:rsid w:val="00930EB1"/>
    <w:rsid w:val="0093150B"/>
    <w:rsid w:val="00932E82"/>
    <w:rsid w:val="00932F76"/>
    <w:rsid w:val="00932F80"/>
    <w:rsid w:val="0093335D"/>
    <w:rsid w:val="00934A33"/>
    <w:rsid w:val="009372F4"/>
    <w:rsid w:val="009418FA"/>
    <w:rsid w:val="00943021"/>
    <w:rsid w:val="00943F38"/>
    <w:rsid w:val="0094417D"/>
    <w:rsid w:val="009468E0"/>
    <w:rsid w:val="00951069"/>
    <w:rsid w:val="00953279"/>
    <w:rsid w:val="00954123"/>
    <w:rsid w:val="00956D95"/>
    <w:rsid w:val="00960410"/>
    <w:rsid w:val="00960B59"/>
    <w:rsid w:val="00961006"/>
    <w:rsid w:val="009618CC"/>
    <w:rsid w:val="00963DE0"/>
    <w:rsid w:val="00965681"/>
    <w:rsid w:val="00966AA0"/>
    <w:rsid w:val="00970083"/>
    <w:rsid w:val="00971D04"/>
    <w:rsid w:val="00974163"/>
    <w:rsid w:val="00974E18"/>
    <w:rsid w:val="00977562"/>
    <w:rsid w:val="00980F8A"/>
    <w:rsid w:val="00986926"/>
    <w:rsid w:val="00987D78"/>
    <w:rsid w:val="00990628"/>
    <w:rsid w:val="009923AE"/>
    <w:rsid w:val="00993761"/>
    <w:rsid w:val="0099610E"/>
    <w:rsid w:val="009A0985"/>
    <w:rsid w:val="009A1A8F"/>
    <w:rsid w:val="009A23FB"/>
    <w:rsid w:val="009A3B49"/>
    <w:rsid w:val="009A4EDB"/>
    <w:rsid w:val="009A6647"/>
    <w:rsid w:val="009A72E6"/>
    <w:rsid w:val="009B0577"/>
    <w:rsid w:val="009B0E66"/>
    <w:rsid w:val="009B1D87"/>
    <w:rsid w:val="009B3163"/>
    <w:rsid w:val="009B327D"/>
    <w:rsid w:val="009B36F8"/>
    <w:rsid w:val="009C07EA"/>
    <w:rsid w:val="009C4552"/>
    <w:rsid w:val="009C4BDB"/>
    <w:rsid w:val="009C5C9C"/>
    <w:rsid w:val="009C7543"/>
    <w:rsid w:val="009C7720"/>
    <w:rsid w:val="009D07E7"/>
    <w:rsid w:val="009D157E"/>
    <w:rsid w:val="009D341D"/>
    <w:rsid w:val="009D4C3F"/>
    <w:rsid w:val="009D70CA"/>
    <w:rsid w:val="009E2E27"/>
    <w:rsid w:val="009E30D9"/>
    <w:rsid w:val="009E53B0"/>
    <w:rsid w:val="009E6748"/>
    <w:rsid w:val="009F0311"/>
    <w:rsid w:val="009F3EA9"/>
    <w:rsid w:val="009F468C"/>
    <w:rsid w:val="009F5F59"/>
    <w:rsid w:val="00A00752"/>
    <w:rsid w:val="00A0502B"/>
    <w:rsid w:val="00A0704F"/>
    <w:rsid w:val="00A11E2A"/>
    <w:rsid w:val="00A12CED"/>
    <w:rsid w:val="00A17D48"/>
    <w:rsid w:val="00A214AA"/>
    <w:rsid w:val="00A26525"/>
    <w:rsid w:val="00A308E1"/>
    <w:rsid w:val="00A31FAD"/>
    <w:rsid w:val="00A3266E"/>
    <w:rsid w:val="00A32834"/>
    <w:rsid w:val="00A33B73"/>
    <w:rsid w:val="00A369C9"/>
    <w:rsid w:val="00A427B7"/>
    <w:rsid w:val="00A44321"/>
    <w:rsid w:val="00A46964"/>
    <w:rsid w:val="00A50610"/>
    <w:rsid w:val="00A51AEF"/>
    <w:rsid w:val="00A52261"/>
    <w:rsid w:val="00A57443"/>
    <w:rsid w:val="00A65449"/>
    <w:rsid w:val="00A659D7"/>
    <w:rsid w:val="00A703E4"/>
    <w:rsid w:val="00A704E9"/>
    <w:rsid w:val="00A70F6C"/>
    <w:rsid w:val="00A7249D"/>
    <w:rsid w:val="00A72916"/>
    <w:rsid w:val="00A76919"/>
    <w:rsid w:val="00A77307"/>
    <w:rsid w:val="00A80310"/>
    <w:rsid w:val="00A817C6"/>
    <w:rsid w:val="00A81BBD"/>
    <w:rsid w:val="00A8231F"/>
    <w:rsid w:val="00A829A9"/>
    <w:rsid w:val="00A861AE"/>
    <w:rsid w:val="00A87421"/>
    <w:rsid w:val="00A96DCD"/>
    <w:rsid w:val="00AA01FD"/>
    <w:rsid w:val="00AA1913"/>
    <w:rsid w:val="00AA24F1"/>
    <w:rsid w:val="00AA3317"/>
    <w:rsid w:val="00AA3A41"/>
    <w:rsid w:val="00AA494A"/>
    <w:rsid w:val="00AA5A6F"/>
    <w:rsid w:val="00AB1DC2"/>
    <w:rsid w:val="00AB696A"/>
    <w:rsid w:val="00AB78C7"/>
    <w:rsid w:val="00AB7FBF"/>
    <w:rsid w:val="00AC023B"/>
    <w:rsid w:val="00AC10D0"/>
    <w:rsid w:val="00AC1132"/>
    <w:rsid w:val="00AC24A6"/>
    <w:rsid w:val="00AC2556"/>
    <w:rsid w:val="00AD139B"/>
    <w:rsid w:val="00AD194F"/>
    <w:rsid w:val="00AD20A8"/>
    <w:rsid w:val="00AD35FA"/>
    <w:rsid w:val="00AD5784"/>
    <w:rsid w:val="00AD7B77"/>
    <w:rsid w:val="00AD7D9C"/>
    <w:rsid w:val="00AE0D76"/>
    <w:rsid w:val="00AE1A8B"/>
    <w:rsid w:val="00AE228D"/>
    <w:rsid w:val="00AE35F5"/>
    <w:rsid w:val="00AE4C48"/>
    <w:rsid w:val="00AE6B21"/>
    <w:rsid w:val="00AE7283"/>
    <w:rsid w:val="00AE759A"/>
    <w:rsid w:val="00AE76AB"/>
    <w:rsid w:val="00AF1E00"/>
    <w:rsid w:val="00AF6F3E"/>
    <w:rsid w:val="00B037AA"/>
    <w:rsid w:val="00B03F20"/>
    <w:rsid w:val="00B05E56"/>
    <w:rsid w:val="00B0733D"/>
    <w:rsid w:val="00B07CF9"/>
    <w:rsid w:val="00B10D8E"/>
    <w:rsid w:val="00B1383F"/>
    <w:rsid w:val="00B148C2"/>
    <w:rsid w:val="00B17FBB"/>
    <w:rsid w:val="00B2044E"/>
    <w:rsid w:val="00B20C47"/>
    <w:rsid w:val="00B21316"/>
    <w:rsid w:val="00B22999"/>
    <w:rsid w:val="00B22C6E"/>
    <w:rsid w:val="00B247B6"/>
    <w:rsid w:val="00B263FE"/>
    <w:rsid w:val="00B320C8"/>
    <w:rsid w:val="00B35B75"/>
    <w:rsid w:val="00B35FF7"/>
    <w:rsid w:val="00B36A95"/>
    <w:rsid w:val="00B378A1"/>
    <w:rsid w:val="00B450C4"/>
    <w:rsid w:val="00B45B42"/>
    <w:rsid w:val="00B51EF6"/>
    <w:rsid w:val="00B528BE"/>
    <w:rsid w:val="00B52D29"/>
    <w:rsid w:val="00B54271"/>
    <w:rsid w:val="00B543F9"/>
    <w:rsid w:val="00B60B49"/>
    <w:rsid w:val="00B6503D"/>
    <w:rsid w:val="00B67451"/>
    <w:rsid w:val="00B67607"/>
    <w:rsid w:val="00B7091F"/>
    <w:rsid w:val="00B70B9B"/>
    <w:rsid w:val="00B72BEF"/>
    <w:rsid w:val="00B757EB"/>
    <w:rsid w:val="00B769EC"/>
    <w:rsid w:val="00B77F52"/>
    <w:rsid w:val="00B8546C"/>
    <w:rsid w:val="00B85BDB"/>
    <w:rsid w:val="00B90CA8"/>
    <w:rsid w:val="00B91DEE"/>
    <w:rsid w:val="00B92CB4"/>
    <w:rsid w:val="00B95745"/>
    <w:rsid w:val="00B9670D"/>
    <w:rsid w:val="00B96D25"/>
    <w:rsid w:val="00BA1747"/>
    <w:rsid w:val="00BA3886"/>
    <w:rsid w:val="00BA5A31"/>
    <w:rsid w:val="00BA5A38"/>
    <w:rsid w:val="00BA6674"/>
    <w:rsid w:val="00BB19C1"/>
    <w:rsid w:val="00BB1EE3"/>
    <w:rsid w:val="00BB2CF2"/>
    <w:rsid w:val="00BB40BD"/>
    <w:rsid w:val="00BB4555"/>
    <w:rsid w:val="00BC03BE"/>
    <w:rsid w:val="00BC2321"/>
    <w:rsid w:val="00BC2520"/>
    <w:rsid w:val="00BC28A3"/>
    <w:rsid w:val="00BD02FC"/>
    <w:rsid w:val="00BD4629"/>
    <w:rsid w:val="00BE0076"/>
    <w:rsid w:val="00BE0724"/>
    <w:rsid w:val="00BE2B36"/>
    <w:rsid w:val="00BE3282"/>
    <w:rsid w:val="00BE36E8"/>
    <w:rsid w:val="00BE3FC5"/>
    <w:rsid w:val="00BF03CC"/>
    <w:rsid w:val="00BF11E8"/>
    <w:rsid w:val="00BF35D1"/>
    <w:rsid w:val="00BF35E5"/>
    <w:rsid w:val="00BF7121"/>
    <w:rsid w:val="00C02606"/>
    <w:rsid w:val="00C02D76"/>
    <w:rsid w:val="00C04973"/>
    <w:rsid w:val="00C055E0"/>
    <w:rsid w:val="00C05891"/>
    <w:rsid w:val="00C059A1"/>
    <w:rsid w:val="00C1000B"/>
    <w:rsid w:val="00C12C77"/>
    <w:rsid w:val="00C136D9"/>
    <w:rsid w:val="00C13925"/>
    <w:rsid w:val="00C156C8"/>
    <w:rsid w:val="00C2064C"/>
    <w:rsid w:val="00C23F52"/>
    <w:rsid w:val="00C24600"/>
    <w:rsid w:val="00C25287"/>
    <w:rsid w:val="00C3041F"/>
    <w:rsid w:val="00C320D0"/>
    <w:rsid w:val="00C333E0"/>
    <w:rsid w:val="00C33DB3"/>
    <w:rsid w:val="00C341AB"/>
    <w:rsid w:val="00C34CAA"/>
    <w:rsid w:val="00C41A16"/>
    <w:rsid w:val="00C433DB"/>
    <w:rsid w:val="00C44732"/>
    <w:rsid w:val="00C46869"/>
    <w:rsid w:val="00C46DDE"/>
    <w:rsid w:val="00C504BD"/>
    <w:rsid w:val="00C5555E"/>
    <w:rsid w:val="00C569C3"/>
    <w:rsid w:val="00C609C1"/>
    <w:rsid w:val="00C641D9"/>
    <w:rsid w:val="00C652D9"/>
    <w:rsid w:val="00C66D25"/>
    <w:rsid w:val="00C6757A"/>
    <w:rsid w:val="00C712EA"/>
    <w:rsid w:val="00C746E8"/>
    <w:rsid w:val="00C74DE6"/>
    <w:rsid w:val="00C757C6"/>
    <w:rsid w:val="00C80606"/>
    <w:rsid w:val="00C823B7"/>
    <w:rsid w:val="00C8325E"/>
    <w:rsid w:val="00C87024"/>
    <w:rsid w:val="00C904B2"/>
    <w:rsid w:val="00C9373B"/>
    <w:rsid w:val="00C957D3"/>
    <w:rsid w:val="00C96933"/>
    <w:rsid w:val="00C9760D"/>
    <w:rsid w:val="00C97AAE"/>
    <w:rsid w:val="00CA1AEB"/>
    <w:rsid w:val="00CA2067"/>
    <w:rsid w:val="00CA24DC"/>
    <w:rsid w:val="00CA2F3B"/>
    <w:rsid w:val="00CA3716"/>
    <w:rsid w:val="00CA3A7F"/>
    <w:rsid w:val="00CA4701"/>
    <w:rsid w:val="00CA5464"/>
    <w:rsid w:val="00CA702C"/>
    <w:rsid w:val="00CA7CCC"/>
    <w:rsid w:val="00CB2465"/>
    <w:rsid w:val="00CB255D"/>
    <w:rsid w:val="00CB4F54"/>
    <w:rsid w:val="00CB61FE"/>
    <w:rsid w:val="00CB6FF7"/>
    <w:rsid w:val="00CC0724"/>
    <w:rsid w:val="00CC12C6"/>
    <w:rsid w:val="00CC1301"/>
    <w:rsid w:val="00CC1E41"/>
    <w:rsid w:val="00CC28DF"/>
    <w:rsid w:val="00CC37B9"/>
    <w:rsid w:val="00CC4ECC"/>
    <w:rsid w:val="00CC5F42"/>
    <w:rsid w:val="00CD274C"/>
    <w:rsid w:val="00CE1FE4"/>
    <w:rsid w:val="00CE2984"/>
    <w:rsid w:val="00CE4017"/>
    <w:rsid w:val="00CE75BC"/>
    <w:rsid w:val="00CF0111"/>
    <w:rsid w:val="00CF2C03"/>
    <w:rsid w:val="00CF2EE9"/>
    <w:rsid w:val="00CF36FF"/>
    <w:rsid w:val="00CF55D2"/>
    <w:rsid w:val="00D001C7"/>
    <w:rsid w:val="00D01775"/>
    <w:rsid w:val="00D01E8D"/>
    <w:rsid w:val="00D05178"/>
    <w:rsid w:val="00D065C0"/>
    <w:rsid w:val="00D10936"/>
    <w:rsid w:val="00D1309D"/>
    <w:rsid w:val="00D150BE"/>
    <w:rsid w:val="00D15778"/>
    <w:rsid w:val="00D164F7"/>
    <w:rsid w:val="00D17E25"/>
    <w:rsid w:val="00D2084C"/>
    <w:rsid w:val="00D225BB"/>
    <w:rsid w:val="00D22C77"/>
    <w:rsid w:val="00D22D7D"/>
    <w:rsid w:val="00D236C6"/>
    <w:rsid w:val="00D25017"/>
    <w:rsid w:val="00D25D36"/>
    <w:rsid w:val="00D2788D"/>
    <w:rsid w:val="00D30ED2"/>
    <w:rsid w:val="00D33874"/>
    <w:rsid w:val="00D3779A"/>
    <w:rsid w:val="00D40D06"/>
    <w:rsid w:val="00D463DA"/>
    <w:rsid w:val="00D471E2"/>
    <w:rsid w:val="00D4731D"/>
    <w:rsid w:val="00D47F94"/>
    <w:rsid w:val="00D51991"/>
    <w:rsid w:val="00D52CE4"/>
    <w:rsid w:val="00D54486"/>
    <w:rsid w:val="00D6298C"/>
    <w:rsid w:val="00D67936"/>
    <w:rsid w:val="00D7086E"/>
    <w:rsid w:val="00D73167"/>
    <w:rsid w:val="00D76F99"/>
    <w:rsid w:val="00D77840"/>
    <w:rsid w:val="00D806D0"/>
    <w:rsid w:val="00D819A6"/>
    <w:rsid w:val="00D82C88"/>
    <w:rsid w:val="00D83C3B"/>
    <w:rsid w:val="00D84B60"/>
    <w:rsid w:val="00D8553D"/>
    <w:rsid w:val="00D877D8"/>
    <w:rsid w:val="00D8794A"/>
    <w:rsid w:val="00D90E51"/>
    <w:rsid w:val="00D94650"/>
    <w:rsid w:val="00D97BCC"/>
    <w:rsid w:val="00DA022E"/>
    <w:rsid w:val="00DA234F"/>
    <w:rsid w:val="00DA2D9B"/>
    <w:rsid w:val="00DA4DD0"/>
    <w:rsid w:val="00DA5A88"/>
    <w:rsid w:val="00DA5CE2"/>
    <w:rsid w:val="00DA5D70"/>
    <w:rsid w:val="00DA6D49"/>
    <w:rsid w:val="00DA6D9B"/>
    <w:rsid w:val="00DB0F33"/>
    <w:rsid w:val="00DB1ED0"/>
    <w:rsid w:val="00DB6D19"/>
    <w:rsid w:val="00DC09BA"/>
    <w:rsid w:val="00DC269C"/>
    <w:rsid w:val="00DC3F52"/>
    <w:rsid w:val="00DC6D56"/>
    <w:rsid w:val="00DC7A3E"/>
    <w:rsid w:val="00DD1947"/>
    <w:rsid w:val="00DD1A6D"/>
    <w:rsid w:val="00DD2BED"/>
    <w:rsid w:val="00DD3199"/>
    <w:rsid w:val="00DD4C9E"/>
    <w:rsid w:val="00DE0839"/>
    <w:rsid w:val="00DE2ACC"/>
    <w:rsid w:val="00DE2BAC"/>
    <w:rsid w:val="00DE42A1"/>
    <w:rsid w:val="00DE634B"/>
    <w:rsid w:val="00DE69DA"/>
    <w:rsid w:val="00DE6E9E"/>
    <w:rsid w:val="00DF169F"/>
    <w:rsid w:val="00DF3386"/>
    <w:rsid w:val="00DF3B6D"/>
    <w:rsid w:val="00DF4A76"/>
    <w:rsid w:val="00DF6C84"/>
    <w:rsid w:val="00DF7D18"/>
    <w:rsid w:val="00E03177"/>
    <w:rsid w:val="00E03A0A"/>
    <w:rsid w:val="00E055B9"/>
    <w:rsid w:val="00E06846"/>
    <w:rsid w:val="00E106B0"/>
    <w:rsid w:val="00E129BB"/>
    <w:rsid w:val="00E14969"/>
    <w:rsid w:val="00E16F67"/>
    <w:rsid w:val="00E17A82"/>
    <w:rsid w:val="00E2064A"/>
    <w:rsid w:val="00E206A0"/>
    <w:rsid w:val="00E20823"/>
    <w:rsid w:val="00E23B05"/>
    <w:rsid w:val="00E3058E"/>
    <w:rsid w:val="00E31091"/>
    <w:rsid w:val="00E35145"/>
    <w:rsid w:val="00E36273"/>
    <w:rsid w:val="00E379DA"/>
    <w:rsid w:val="00E40292"/>
    <w:rsid w:val="00E41417"/>
    <w:rsid w:val="00E42DB5"/>
    <w:rsid w:val="00E4317D"/>
    <w:rsid w:val="00E43AEF"/>
    <w:rsid w:val="00E4452B"/>
    <w:rsid w:val="00E449C2"/>
    <w:rsid w:val="00E506D0"/>
    <w:rsid w:val="00E51E4E"/>
    <w:rsid w:val="00E53D4D"/>
    <w:rsid w:val="00E609CF"/>
    <w:rsid w:val="00E6775B"/>
    <w:rsid w:val="00E7008F"/>
    <w:rsid w:val="00E71050"/>
    <w:rsid w:val="00E72394"/>
    <w:rsid w:val="00E725FF"/>
    <w:rsid w:val="00E75BCB"/>
    <w:rsid w:val="00E776A3"/>
    <w:rsid w:val="00E800E4"/>
    <w:rsid w:val="00E8372C"/>
    <w:rsid w:val="00E857E7"/>
    <w:rsid w:val="00E859D7"/>
    <w:rsid w:val="00E90A67"/>
    <w:rsid w:val="00E939FD"/>
    <w:rsid w:val="00E93BC0"/>
    <w:rsid w:val="00E94951"/>
    <w:rsid w:val="00E956CD"/>
    <w:rsid w:val="00E95F3B"/>
    <w:rsid w:val="00E96DA4"/>
    <w:rsid w:val="00E96DF9"/>
    <w:rsid w:val="00E97064"/>
    <w:rsid w:val="00EA01AC"/>
    <w:rsid w:val="00EA34DE"/>
    <w:rsid w:val="00EA7310"/>
    <w:rsid w:val="00EA7792"/>
    <w:rsid w:val="00EB151E"/>
    <w:rsid w:val="00EB3F62"/>
    <w:rsid w:val="00EB4953"/>
    <w:rsid w:val="00EB5360"/>
    <w:rsid w:val="00EB611B"/>
    <w:rsid w:val="00EB6162"/>
    <w:rsid w:val="00EC0D2B"/>
    <w:rsid w:val="00EC1757"/>
    <w:rsid w:val="00EC38BD"/>
    <w:rsid w:val="00EC39B4"/>
    <w:rsid w:val="00EC5AFA"/>
    <w:rsid w:val="00ED0962"/>
    <w:rsid w:val="00ED0BA5"/>
    <w:rsid w:val="00ED3D68"/>
    <w:rsid w:val="00ED560E"/>
    <w:rsid w:val="00ED5A9C"/>
    <w:rsid w:val="00ED5D77"/>
    <w:rsid w:val="00EE02F0"/>
    <w:rsid w:val="00EE3473"/>
    <w:rsid w:val="00EE39D7"/>
    <w:rsid w:val="00EF0388"/>
    <w:rsid w:val="00EF0F5B"/>
    <w:rsid w:val="00EF1919"/>
    <w:rsid w:val="00EF263D"/>
    <w:rsid w:val="00EF2C5C"/>
    <w:rsid w:val="00EF3565"/>
    <w:rsid w:val="00EF3DCA"/>
    <w:rsid w:val="00F00D73"/>
    <w:rsid w:val="00F01D54"/>
    <w:rsid w:val="00F022FF"/>
    <w:rsid w:val="00F0270E"/>
    <w:rsid w:val="00F032EF"/>
    <w:rsid w:val="00F0672C"/>
    <w:rsid w:val="00F12559"/>
    <w:rsid w:val="00F12F48"/>
    <w:rsid w:val="00F207F0"/>
    <w:rsid w:val="00F25ED4"/>
    <w:rsid w:val="00F26750"/>
    <w:rsid w:val="00F270F8"/>
    <w:rsid w:val="00F27731"/>
    <w:rsid w:val="00F27D6E"/>
    <w:rsid w:val="00F3028B"/>
    <w:rsid w:val="00F320B8"/>
    <w:rsid w:val="00F322F8"/>
    <w:rsid w:val="00F3690E"/>
    <w:rsid w:val="00F426CC"/>
    <w:rsid w:val="00F439B0"/>
    <w:rsid w:val="00F53D79"/>
    <w:rsid w:val="00F60226"/>
    <w:rsid w:val="00F612D5"/>
    <w:rsid w:val="00F63271"/>
    <w:rsid w:val="00F657DF"/>
    <w:rsid w:val="00F67923"/>
    <w:rsid w:val="00F67E0B"/>
    <w:rsid w:val="00F70DC7"/>
    <w:rsid w:val="00F71229"/>
    <w:rsid w:val="00F723A7"/>
    <w:rsid w:val="00F741EA"/>
    <w:rsid w:val="00F74391"/>
    <w:rsid w:val="00F74495"/>
    <w:rsid w:val="00F74ED5"/>
    <w:rsid w:val="00F75993"/>
    <w:rsid w:val="00F8050F"/>
    <w:rsid w:val="00F80E05"/>
    <w:rsid w:val="00F824D6"/>
    <w:rsid w:val="00F8421A"/>
    <w:rsid w:val="00F85E39"/>
    <w:rsid w:val="00F86DA0"/>
    <w:rsid w:val="00F87599"/>
    <w:rsid w:val="00F9022D"/>
    <w:rsid w:val="00F9324A"/>
    <w:rsid w:val="00F94299"/>
    <w:rsid w:val="00FA2869"/>
    <w:rsid w:val="00FA4156"/>
    <w:rsid w:val="00FA59FC"/>
    <w:rsid w:val="00FB29CD"/>
    <w:rsid w:val="00FB761D"/>
    <w:rsid w:val="00FB7A66"/>
    <w:rsid w:val="00FC2F6D"/>
    <w:rsid w:val="00FC4436"/>
    <w:rsid w:val="00FC4F84"/>
    <w:rsid w:val="00FC605E"/>
    <w:rsid w:val="00FC7E71"/>
    <w:rsid w:val="00FD1F0F"/>
    <w:rsid w:val="00FD29DA"/>
    <w:rsid w:val="00FD3C23"/>
    <w:rsid w:val="00FD6C35"/>
    <w:rsid w:val="00FD6DBC"/>
    <w:rsid w:val="00FE0310"/>
    <w:rsid w:val="00FE06EF"/>
    <w:rsid w:val="00FE3AA4"/>
    <w:rsid w:val="00FE47F4"/>
    <w:rsid w:val="00FF2349"/>
    <w:rsid w:val="00FF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CF97B6-DCF3-4CB0-944F-E10A2D4B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A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724"/>
    <w:pPr>
      <w:keepNext/>
      <w:spacing w:beforeLines="50" w:afterLines="5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21C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uiPriority w:val="99"/>
    <w:rsid w:val="00CC0724"/>
    <w:pPr>
      <w:spacing w:beforeLines="50" w:afterLines="50" w:line="300" w:lineRule="exact"/>
      <w:ind w:leftChars="200" w:left="1440" w:hangingChars="400" w:hanging="960"/>
    </w:pPr>
    <w:rPr>
      <w:rFonts w:ascii="新細明體" w:hAnsi="標楷體" w:cs="新細明體"/>
    </w:rPr>
  </w:style>
  <w:style w:type="character" w:customStyle="1" w:styleId="20">
    <w:name w:val="本文縮排 2 字元"/>
    <w:basedOn w:val="a0"/>
    <w:link w:val="2"/>
    <w:uiPriority w:val="99"/>
    <w:semiHidden/>
    <w:rsid w:val="00B221CA"/>
    <w:rPr>
      <w:szCs w:val="24"/>
    </w:rPr>
  </w:style>
  <w:style w:type="paragraph" w:styleId="a3">
    <w:name w:val="footer"/>
    <w:basedOn w:val="a"/>
    <w:link w:val="a4"/>
    <w:uiPriority w:val="99"/>
    <w:rsid w:val="00CC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221CA"/>
    <w:rPr>
      <w:sz w:val="20"/>
      <w:szCs w:val="20"/>
    </w:rPr>
  </w:style>
  <w:style w:type="character" w:styleId="a5">
    <w:name w:val="page number"/>
    <w:basedOn w:val="a0"/>
    <w:uiPriority w:val="99"/>
    <w:rsid w:val="00CC0724"/>
  </w:style>
  <w:style w:type="paragraph" w:styleId="a6">
    <w:name w:val="Date"/>
    <w:basedOn w:val="a"/>
    <w:next w:val="a"/>
    <w:link w:val="a7"/>
    <w:uiPriority w:val="99"/>
    <w:rsid w:val="00CC0724"/>
    <w:pPr>
      <w:jc w:val="right"/>
    </w:pPr>
    <w:rPr>
      <w:b/>
      <w:bCs/>
    </w:rPr>
  </w:style>
  <w:style w:type="character" w:customStyle="1" w:styleId="a7">
    <w:name w:val="日期 字元"/>
    <w:basedOn w:val="a0"/>
    <w:link w:val="a6"/>
    <w:uiPriority w:val="99"/>
    <w:semiHidden/>
    <w:rsid w:val="00B221CA"/>
    <w:rPr>
      <w:szCs w:val="24"/>
    </w:rPr>
  </w:style>
  <w:style w:type="character" w:styleId="a8">
    <w:name w:val="FollowedHyperlink"/>
    <w:basedOn w:val="a0"/>
    <w:uiPriority w:val="99"/>
    <w:rsid w:val="00CC0724"/>
    <w:rPr>
      <w:color w:val="800080"/>
      <w:u w:val="single"/>
    </w:rPr>
  </w:style>
  <w:style w:type="character" w:styleId="a9">
    <w:name w:val="Hyperlink"/>
    <w:basedOn w:val="a0"/>
    <w:rsid w:val="00CC0724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CC0724"/>
    <w:pPr>
      <w:ind w:left="480"/>
    </w:pPr>
  </w:style>
  <w:style w:type="character" w:customStyle="1" w:styleId="ab">
    <w:name w:val="本文縮排 字元"/>
    <w:basedOn w:val="a0"/>
    <w:link w:val="aa"/>
    <w:uiPriority w:val="99"/>
    <w:semiHidden/>
    <w:rsid w:val="00B221CA"/>
    <w:rPr>
      <w:szCs w:val="24"/>
    </w:rPr>
  </w:style>
  <w:style w:type="character" w:styleId="ac">
    <w:name w:val="Strong"/>
    <w:basedOn w:val="a0"/>
    <w:uiPriority w:val="99"/>
    <w:qFormat/>
    <w:rsid w:val="00CC0724"/>
    <w:rPr>
      <w:b/>
      <w:bCs/>
    </w:rPr>
  </w:style>
  <w:style w:type="paragraph" w:styleId="ad">
    <w:name w:val="Balloon Text"/>
    <w:basedOn w:val="a"/>
    <w:link w:val="ae"/>
    <w:uiPriority w:val="99"/>
    <w:semiHidden/>
    <w:rsid w:val="00E96DA4"/>
    <w:rPr>
      <w:rFonts w:ascii="Arial" w:hAnsi="Arial" w:cs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221CA"/>
    <w:rPr>
      <w:rFonts w:ascii="Cambria" w:eastAsia="新細明體" w:hAnsi="Cambria" w:cs="Times New Roman"/>
      <w:sz w:val="0"/>
      <w:szCs w:val="0"/>
    </w:rPr>
  </w:style>
  <w:style w:type="paragraph" w:styleId="af">
    <w:name w:val="header"/>
    <w:basedOn w:val="a"/>
    <w:link w:val="af0"/>
    <w:uiPriority w:val="99"/>
    <w:rsid w:val="00205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semiHidden/>
    <w:rsid w:val="00B221CA"/>
    <w:rPr>
      <w:sz w:val="20"/>
      <w:szCs w:val="20"/>
    </w:rPr>
  </w:style>
  <w:style w:type="paragraph" w:styleId="af1">
    <w:name w:val="List Paragraph"/>
    <w:basedOn w:val="a"/>
    <w:uiPriority w:val="34"/>
    <w:qFormat/>
    <w:rsid w:val="00521757"/>
    <w:pPr>
      <w:ind w:leftChars="200" w:left="480"/>
    </w:pPr>
  </w:style>
  <w:style w:type="paragraph" w:styleId="Web">
    <w:name w:val="Normal (Web)"/>
    <w:basedOn w:val="a"/>
    <w:rsid w:val="00293B3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1">
    <w:name w:val="List Bullet 2"/>
    <w:basedOn w:val="a"/>
    <w:autoRedefine/>
    <w:rsid w:val="005777BA"/>
    <w:pPr>
      <w:snapToGrid w:val="0"/>
      <w:spacing w:line="240" w:lineRule="atLeast"/>
      <w:ind w:leftChars="354" w:left="1133" w:rightChars="100" w:right="240" w:hangingChars="118" w:hanging="283"/>
    </w:pPr>
    <w:rPr>
      <w:rFonts w:eastAsia="標楷體"/>
      <w:color w:val="0070C0"/>
    </w:rPr>
  </w:style>
  <w:style w:type="paragraph" w:styleId="af2">
    <w:name w:val="Body Text"/>
    <w:basedOn w:val="a"/>
    <w:link w:val="af3"/>
    <w:uiPriority w:val="99"/>
    <w:semiHidden/>
    <w:unhideWhenUsed/>
    <w:rsid w:val="0067225C"/>
    <w:pPr>
      <w:spacing w:after="120"/>
    </w:pPr>
  </w:style>
  <w:style w:type="character" w:customStyle="1" w:styleId="af3">
    <w:name w:val="本文 字元"/>
    <w:basedOn w:val="a0"/>
    <w:link w:val="af2"/>
    <w:uiPriority w:val="99"/>
    <w:semiHidden/>
    <w:rsid w:val="0067225C"/>
    <w:rPr>
      <w:kern w:val="2"/>
      <w:sz w:val="24"/>
      <w:szCs w:val="24"/>
    </w:rPr>
  </w:style>
  <w:style w:type="paragraph" w:customStyle="1" w:styleId="Default">
    <w:name w:val="Default"/>
    <w:rsid w:val="00CA7CCC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character" w:styleId="af4">
    <w:name w:val="Placeholder Text"/>
    <w:basedOn w:val="a0"/>
    <w:uiPriority w:val="99"/>
    <w:semiHidden/>
    <w:rsid w:val="000D68CF"/>
    <w:rPr>
      <w:color w:val="808080"/>
    </w:rPr>
  </w:style>
  <w:style w:type="paragraph" w:customStyle="1" w:styleId="af5">
    <w:name w:val="样式"/>
    <w:rsid w:val="00841055"/>
    <w:pPr>
      <w:widowControl w:val="0"/>
      <w:autoSpaceDE w:val="0"/>
      <w:autoSpaceDN w:val="0"/>
      <w:adjustRightInd w:val="0"/>
    </w:pPr>
    <w:rPr>
      <w:rFonts w:ascii="SimSun" w:eastAsia="SimSun" w:cs="SimSun"/>
      <w:sz w:val="24"/>
      <w:szCs w:val="24"/>
      <w:lang w:eastAsia="zh-CN"/>
    </w:rPr>
  </w:style>
  <w:style w:type="table" w:styleId="af6">
    <w:name w:val="Table Grid"/>
    <w:basedOn w:val="a1"/>
    <w:uiPriority w:val="39"/>
    <w:rsid w:val="00B95745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7E21-3BE5-4DF8-8930-33AD4144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1</Words>
  <Characters>1662</Characters>
  <Application>Microsoft Office Word</Application>
  <DocSecurity>0</DocSecurity>
  <Lines>13</Lines>
  <Paragraphs>3</Paragraphs>
  <ScaleCrop>false</ScaleCrop>
  <Company>ntnu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溝通障礙教育學會第一屆第四次理監事會議議程</dc:title>
  <dc:creator>user</dc:creator>
  <cp:lastModifiedBy>USER</cp:lastModifiedBy>
  <cp:revision>17</cp:revision>
  <cp:lastPrinted>2018-03-06T02:46:00Z</cp:lastPrinted>
  <dcterms:created xsi:type="dcterms:W3CDTF">2024-05-27T09:06:00Z</dcterms:created>
  <dcterms:modified xsi:type="dcterms:W3CDTF">2024-06-15T02:56:00Z</dcterms:modified>
</cp:coreProperties>
</file>